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16072" w14:textId="4D5039CD" w:rsidR="00B872C2" w:rsidRPr="001F3B82" w:rsidRDefault="00470E26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63734" wp14:editId="6887C444">
                <wp:simplePos x="0" y="0"/>
                <wp:positionH relativeFrom="margin">
                  <wp:posOffset>4858385</wp:posOffset>
                </wp:positionH>
                <wp:positionV relativeFrom="paragraph">
                  <wp:posOffset>8255</wp:posOffset>
                </wp:positionV>
                <wp:extent cx="1057275" cy="428625"/>
                <wp:effectExtent l="0" t="0" r="28575" b="28575"/>
                <wp:wrapThrough wrapText="bothSides">
                  <wp:wrapPolygon edited="0">
                    <wp:start x="0" y="0"/>
                    <wp:lineTo x="0" y="22080"/>
                    <wp:lineTo x="21795" y="22080"/>
                    <wp:lineTo x="21795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20543" w14:textId="77777777" w:rsidR="00DF7D9E" w:rsidRPr="00200FEB" w:rsidRDefault="00DF7D9E" w:rsidP="008101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200FEB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BORANG</w:t>
                            </w:r>
                          </w:p>
                          <w:p w14:paraId="4ED0AA2A" w14:textId="77777777" w:rsidR="00DF7D9E" w:rsidRPr="00200FEB" w:rsidRDefault="00DF7D9E" w:rsidP="008101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200FEB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 xml:space="preserve"> MOE/HRD</w:t>
                            </w:r>
                            <w:r w:rsidR="00F154B8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 xml:space="preserve">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3734" id="Rectangle 2" o:spid="_x0000_s1026" style="position:absolute;left:0;text-align:left;margin-left:382.55pt;margin-top:.65pt;width:83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" fillcolor="window" strokecolor="windowText" strokeweight="1.5pt">
                <v:textbox>
                  <w:txbxContent>
                    <w:p w14:paraId="1B420543" w14:textId="77777777" w:rsidR="00DF7D9E" w:rsidRPr="00200FEB" w:rsidRDefault="00DF7D9E" w:rsidP="008101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200FEB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BORANG</w:t>
                      </w:r>
                    </w:p>
                    <w:p w14:paraId="4ED0AA2A" w14:textId="77777777" w:rsidR="00DF7D9E" w:rsidRPr="00200FEB" w:rsidRDefault="00DF7D9E" w:rsidP="008101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200FEB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 xml:space="preserve"> MOE/HRD</w:t>
                      </w:r>
                      <w:r w:rsidR="00F154B8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 xml:space="preserve"> 4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6AA2F0" wp14:editId="3A891AC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2885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228600"/>
                          <a:chOff x="0" y="0"/>
                          <a:chExt cx="2228850" cy="3143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4478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58F611" w14:textId="77777777" w:rsidR="00DF7D9E" w:rsidRPr="002F4CEA" w:rsidRDefault="00DF7D9E" w:rsidP="008101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26"/>
                                </w:rPr>
                              </w:pPr>
                              <w:r w:rsidRPr="002F4C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6"/>
                                </w:rPr>
                                <w:t>KPE/BPSTM/LDP/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447800" y="0"/>
                            <a:ext cx="78105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021003" w14:textId="77777777" w:rsidR="00DF7D9E" w:rsidRPr="002F4CEA" w:rsidRDefault="00DF7D9E" w:rsidP="008101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AA2F0" id="Group 7" o:spid="_x0000_s1027" style="position:absolute;left:0;text-align:left;margin-left:0;margin-top:0;width:175.5pt;height:18pt;z-index:251658240;mso-position-horizontal:left;mso-position-horizontal-relative:margin;mso-height-relative:margin" coordsize="2228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">
                <v:rect id="Rectangle 3" o:spid="_x0000_s1028" style="position:absolute;width:1447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zRcMA&#10;AADaAAAADwAAAGRycy9kb3ducmV2LnhtbESPQWvCQBSE74X+h+UVvNWNCqVEVxGLou1BjIoeH9ln&#10;Ept9G7Jr3P77bqHgcZiZb5jJLJhadNS6yrKCQT8BQZxbXXGh4LBfvr6DcB5ZY22ZFPyQg9n0+WmC&#10;qbZ33lGX+UJECLsUFZTeN6mULi/JoOvbhjh6F9sa9FG2hdQt3iPc1HKYJG/SYMVxocSGFiXl39nN&#10;KPBf27A5X7cfrLMTdkcTVvlnUKr3EuZjEJ6Cf4T/22utYAR/V+IN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HzRcMAAADaAAAADwAAAAAAAAAAAAAAAACYAgAAZHJzL2Rv&#10;d25yZXYueG1sUEsFBgAAAAAEAAQA9QAAAIgDAAAAAA==&#10;" fillcolor="window" strokecolor="windowText" strokeweight="1.5pt">
                  <v:textbox>
                    <w:txbxContent>
                      <w:p w14:paraId="0E58F611" w14:textId="77777777" w:rsidR="00DF7D9E" w:rsidRPr="002F4CEA" w:rsidRDefault="00DF7D9E" w:rsidP="008101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6"/>
                          </w:rPr>
                        </w:pPr>
                        <w:r w:rsidRPr="002F4C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6"/>
                          </w:rPr>
                          <w:t>KPE/BPSTM/LDP/PF</w:t>
                        </w:r>
                      </w:p>
                    </w:txbxContent>
                  </v:textbox>
                </v:rect>
                <v:rect id="Rectangle 6" o:spid="_x0000_s1029" style="position:absolute;left:14478;width:781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Q3cIA&#10;AADaAAAADwAAAGRycy9kb3ducmV2LnhtbESPQWvCQBSE74L/YXlCb7qxBynRVUSxtHoQY0t7fGSf&#10;STT7NmS3cfvvXUHwOMzMN8xsEUwtOmpdZVnBeJSAIM6trrhQ8HXcDN9AOI+ssbZMCv7JwWLe780w&#10;1fbKB+oyX4gIYZeigtL7JpXS5SUZdCPbEEfvZFuDPsq2kLrFa4SbWr4myUQarDgulNjQqqT8kv0Z&#10;BX63D5+/5/2adfaD3bcJ7/k2KPUyCMspCE/BP8OP9odWMIH7lX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lDdwgAAANoAAAAPAAAAAAAAAAAAAAAAAJgCAABkcnMvZG93&#10;bnJldi54bWxQSwUGAAAAAAQABAD1AAAAhwMAAAAA&#10;" fillcolor="window" strokecolor="windowText" strokeweight="1.5pt">
                  <v:textbox>
                    <w:txbxContent>
                      <w:p w14:paraId="30021003" w14:textId="77777777" w:rsidR="00DF7D9E" w:rsidRPr="002F4CEA" w:rsidRDefault="00DF7D9E" w:rsidP="008101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6"/>
                          </w:rPr>
                        </w:pP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57DC9DC" w14:textId="19C653C1" w:rsidR="00B872C2" w:rsidRPr="001F3B82" w:rsidRDefault="00732225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B82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6192" behindDoc="0" locked="0" layoutInCell="1" allowOverlap="1" wp14:anchorId="6808C75B" wp14:editId="692F21D2">
            <wp:simplePos x="0" y="0"/>
            <wp:positionH relativeFrom="margin">
              <wp:posOffset>2334260</wp:posOffset>
            </wp:positionH>
            <wp:positionV relativeFrom="margin">
              <wp:posOffset>228600</wp:posOffset>
            </wp:positionV>
            <wp:extent cx="1261745" cy="1156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9" t="13896" r="12001" b="1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5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5CB99" w14:textId="77777777" w:rsidR="00B872C2" w:rsidRPr="001F3B82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07BC7" w14:textId="77777777" w:rsidR="00B872C2" w:rsidRPr="001F3B82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98144" w14:textId="77777777" w:rsidR="00B872C2" w:rsidRPr="001F3B82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11733" w14:textId="77777777" w:rsidR="00B872C2" w:rsidRPr="001F3B82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686A4" w14:textId="77777777" w:rsidR="00732225" w:rsidRDefault="00732225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0315E43" w14:textId="77777777" w:rsidR="00732225" w:rsidRDefault="00732225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973BEFE" w14:textId="77777777" w:rsidR="00B872C2" w:rsidRPr="00200FEB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00FEB">
        <w:rPr>
          <w:rFonts w:ascii="Times New Roman" w:hAnsi="Times New Roman" w:cs="Times New Roman"/>
          <w:b/>
          <w:bCs/>
        </w:rPr>
        <w:t>BAHAGIAN PERKEMBANGAN SUMBER TENAGA MANUSIA</w:t>
      </w:r>
    </w:p>
    <w:p w14:paraId="5872EA58" w14:textId="77777777" w:rsidR="00B872C2" w:rsidRPr="00200FEB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00FEB">
        <w:rPr>
          <w:rFonts w:ascii="Times New Roman" w:hAnsi="Times New Roman" w:cs="Times New Roman"/>
          <w:b/>
          <w:bCs/>
        </w:rPr>
        <w:t>KEMENTERIAN PENDIDIKAN</w:t>
      </w:r>
    </w:p>
    <w:p w14:paraId="4B95042A" w14:textId="77777777" w:rsidR="00B872C2" w:rsidRPr="00200FEB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00FEB">
        <w:rPr>
          <w:rFonts w:ascii="Times New Roman" w:hAnsi="Times New Roman" w:cs="Times New Roman"/>
          <w:b/>
          <w:bCs/>
        </w:rPr>
        <w:t>NEGARA BRUNEI DARUSSALAM</w:t>
      </w:r>
    </w:p>
    <w:p w14:paraId="2ECDA310" w14:textId="77777777" w:rsidR="008F6806" w:rsidRPr="00200FEB" w:rsidRDefault="008F6806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1F5748E" w14:textId="77777777" w:rsidR="00B872C2" w:rsidRDefault="006A600D" w:rsidP="00B872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FEB">
        <w:rPr>
          <w:rFonts w:ascii="Times New Roman" w:hAnsi="Times New Roman" w:cs="Times New Roman"/>
          <w:b/>
          <w:bCs/>
        </w:rPr>
        <w:t xml:space="preserve">BORANG </w:t>
      </w:r>
      <w:r w:rsidR="00470E26" w:rsidRPr="00200FEB">
        <w:rPr>
          <w:rFonts w:ascii="Times New Roman" w:hAnsi="Times New Roman" w:cs="Times New Roman"/>
          <w:b/>
          <w:bCs/>
        </w:rPr>
        <w:t>PENILAIAN DAN PEMANTAUAN PELAN TINDAKAN</w:t>
      </w:r>
    </w:p>
    <w:p w14:paraId="608539F6" w14:textId="77777777" w:rsidR="0078167E" w:rsidRPr="00470E26" w:rsidRDefault="0078167E" w:rsidP="007816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872C2" w:rsidRPr="001F3B82" w14:paraId="07F73F30" w14:textId="77777777" w:rsidTr="00AB0DCE">
        <w:trPr>
          <w:trHeight w:val="512"/>
        </w:trPr>
        <w:tc>
          <w:tcPr>
            <w:tcW w:w="9351" w:type="dxa"/>
            <w:vAlign w:val="center"/>
          </w:tcPr>
          <w:p w14:paraId="720D6C0E" w14:textId="77777777" w:rsidR="00B872C2" w:rsidRPr="00200FEB" w:rsidRDefault="00B872C2" w:rsidP="008F6806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00FEB">
              <w:rPr>
                <w:rFonts w:ascii="Times New Roman" w:hAnsi="Times New Roman" w:cs="Times New Roman"/>
                <w:b/>
                <w:bCs/>
                <w:szCs w:val="26"/>
              </w:rPr>
              <w:t>PENERANGAN</w:t>
            </w:r>
          </w:p>
        </w:tc>
      </w:tr>
      <w:tr w:rsidR="00B872C2" w:rsidRPr="001F3B82" w14:paraId="3F798842" w14:textId="77777777" w:rsidTr="0078167E">
        <w:trPr>
          <w:trHeight w:val="1365"/>
        </w:trPr>
        <w:tc>
          <w:tcPr>
            <w:tcW w:w="9351" w:type="dxa"/>
          </w:tcPr>
          <w:p w14:paraId="333FCFB5" w14:textId="77777777" w:rsidR="00B872C2" w:rsidRPr="00200FEB" w:rsidRDefault="00B872C2" w:rsidP="0078167E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00FEB">
              <w:rPr>
                <w:rFonts w:ascii="Times New Roman" w:hAnsi="Times New Roman" w:cs="Times New Roman"/>
                <w:b/>
                <w:bCs/>
                <w:szCs w:val="24"/>
              </w:rPr>
              <w:t>TAFSIRAN</w:t>
            </w:r>
          </w:p>
          <w:p w14:paraId="3210203B" w14:textId="77777777" w:rsidR="00B872C2" w:rsidRPr="00200FEB" w:rsidRDefault="00B872C2" w:rsidP="00223D19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2FB14A3B" w14:textId="77777777" w:rsidR="00B872C2" w:rsidRPr="00200FEB" w:rsidRDefault="005B7FB2" w:rsidP="0078167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596" w:right="266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200FEB">
              <w:rPr>
                <w:rFonts w:ascii="Times New Roman" w:hAnsi="Times New Roman" w:cs="Times New Roman"/>
                <w:szCs w:val="24"/>
              </w:rPr>
              <w:t xml:space="preserve">Pelan Tindakan adalah laporan yang dihadapkan ke Bahagian Perkembangan Sumber Tenaga Manusia selewat-lewatnya </w:t>
            </w:r>
            <w:r w:rsidRPr="00200FEB">
              <w:rPr>
                <w:rFonts w:ascii="Times New Roman" w:hAnsi="Times New Roman" w:cs="Times New Roman"/>
                <w:b/>
                <w:szCs w:val="24"/>
              </w:rPr>
              <w:t xml:space="preserve">dua (2) minggu </w:t>
            </w:r>
            <w:r w:rsidRPr="00200FEB">
              <w:rPr>
                <w:rFonts w:ascii="Times New Roman" w:hAnsi="Times New Roman" w:cs="Times New Roman"/>
                <w:szCs w:val="24"/>
              </w:rPr>
              <w:t xml:space="preserve">setelah </w:t>
            </w:r>
            <w:r w:rsidR="008101C2" w:rsidRPr="00200FEB">
              <w:rPr>
                <w:rFonts w:ascii="Times New Roman" w:hAnsi="Times New Roman" w:cs="Times New Roman"/>
                <w:szCs w:val="24"/>
              </w:rPr>
              <w:t xml:space="preserve">tamat </w:t>
            </w:r>
            <w:r w:rsidRPr="00200FEB">
              <w:rPr>
                <w:rFonts w:ascii="Times New Roman" w:hAnsi="Times New Roman" w:cs="Times New Roman"/>
                <w:color w:val="000000" w:themeColor="text1"/>
                <w:szCs w:val="24"/>
              </w:rPr>
              <w:t>berkursus</w:t>
            </w:r>
            <w:r w:rsidR="00470E26" w:rsidRPr="00200FEB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B872C2" w:rsidRPr="001F3B82" w14:paraId="44CEF360" w14:textId="77777777" w:rsidTr="0078167E">
        <w:trPr>
          <w:trHeight w:val="2504"/>
        </w:trPr>
        <w:tc>
          <w:tcPr>
            <w:tcW w:w="9351" w:type="dxa"/>
          </w:tcPr>
          <w:p w14:paraId="346D291D" w14:textId="77777777" w:rsidR="00B872C2" w:rsidRPr="00200FEB" w:rsidRDefault="00B872C2" w:rsidP="0078167E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00FEB">
              <w:rPr>
                <w:rFonts w:ascii="Times New Roman" w:hAnsi="Times New Roman" w:cs="Times New Roman"/>
                <w:b/>
                <w:bCs/>
                <w:szCs w:val="24"/>
              </w:rPr>
              <w:t>PANDUAN</w:t>
            </w:r>
          </w:p>
          <w:p w14:paraId="5ACF0EE8" w14:textId="77777777" w:rsidR="00B872C2" w:rsidRPr="00200FEB" w:rsidRDefault="00B872C2" w:rsidP="00223D19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547BBE29" w14:textId="77777777" w:rsidR="008101C2" w:rsidRPr="00200FEB" w:rsidRDefault="00B872C2" w:rsidP="000E14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38" w:right="266" w:hanging="425"/>
              <w:jc w:val="both"/>
              <w:rPr>
                <w:rFonts w:ascii="Times New Roman" w:hAnsi="Times New Roman" w:cs="Times New Roman"/>
                <w:szCs w:val="24"/>
              </w:rPr>
            </w:pPr>
            <w:r w:rsidRPr="00200FEB">
              <w:rPr>
                <w:rFonts w:ascii="Times New Roman" w:hAnsi="Times New Roman" w:cs="Times New Roman"/>
                <w:szCs w:val="24"/>
              </w:rPr>
              <w:t>Borang ini hendaklah dilengkapkan oleh pemohon dan dihadapkan</w:t>
            </w:r>
            <w:r w:rsidR="00470E26" w:rsidRPr="00200FEB">
              <w:rPr>
                <w:rFonts w:ascii="Times New Roman" w:hAnsi="Times New Roman" w:cs="Times New Roman"/>
                <w:szCs w:val="24"/>
              </w:rPr>
              <w:t xml:space="preserve"> melalui Ketua Jabatan</w:t>
            </w:r>
            <w:r w:rsidRPr="00200FEB">
              <w:rPr>
                <w:rFonts w:ascii="Times New Roman" w:hAnsi="Times New Roman" w:cs="Times New Roman"/>
                <w:szCs w:val="24"/>
              </w:rPr>
              <w:t xml:space="preserve"> ke Bahagian Perkembangan Sumber Tenaga Manusia </w:t>
            </w:r>
            <w:r w:rsidR="005B7FB2" w:rsidRPr="00200FEB">
              <w:rPr>
                <w:rFonts w:ascii="Times New Roman" w:hAnsi="Times New Roman" w:cs="Times New Roman"/>
                <w:b/>
                <w:szCs w:val="24"/>
              </w:rPr>
              <w:t>enam</w:t>
            </w:r>
            <w:r w:rsidR="00A32C01" w:rsidRPr="00200FE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5B7FB2" w:rsidRPr="00200FEB">
              <w:rPr>
                <w:rFonts w:ascii="Times New Roman" w:hAnsi="Times New Roman" w:cs="Times New Roman"/>
                <w:b/>
                <w:bCs/>
                <w:szCs w:val="24"/>
              </w:rPr>
              <w:t>(6</w:t>
            </w:r>
            <w:r w:rsidR="00A32C01" w:rsidRPr="00200FEB">
              <w:rPr>
                <w:rFonts w:ascii="Times New Roman" w:hAnsi="Times New Roman" w:cs="Times New Roman"/>
                <w:b/>
                <w:bCs/>
                <w:szCs w:val="24"/>
              </w:rPr>
              <w:t xml:space="preserve">) </w:t>
            </w:r>
            <w:r w:rsidR="005B7FB2" w:rsidRPr="00200FEB">
              <w:rPr>
                <w:rFonts w:ascii="Times New Roman" w:hAnsi="Times New Roman" w:cs="Times New Roman"/>
                <w:b/>
                <w:bCs/>
                <w:szCs w:val="24"/>
              </w:rPr>
              <w:t>bulan</w:t>
            </w:r>
            <w:r w:rsidRPr="00200FE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5B7FB2" w:rsidRPr="00200FEB">
              <w:rPr>
                <w:rFonts w:ascii="Times New Roman" w:hAnsi="Times New Roman" w:cs="Times New Roman"/>
                <w:szCs w:val="24"/>
              </w:rPr>
              <w:t>selepas mengikuti program / kursus pendek di dalam atau luar negeri.</w:t>
            </w:r>
          </w:p>
          <w:p w14:paraId="2A3B099B" w14:textId="77777777" w:rsidR="008101C2" w:rsidRPr="00200FEB" w:rsidRDefault="008101C2" w:rsidP="005B7FB2">
            <w:pPr>
              <w:pStyle w:val="ListParagraph"/>
              <w:spacing w:line="276" w:lineRule="auto"/>
              <w:ind w:left="738" w:right="266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5EC4990" w14:textId="77777777" w:rsidR="00B872C2" w:rsidRPr="00200FEB" w:rsidRDefault="00B872C2" w:rsidP="0078167E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737" w:right="266" w:hanging="425"/>
              <w:jc w:val="both"/>
              <w:rPr>
                <w:rFonts w:ascii="Times New Roman" w:hAnsi="Times New Roman" w:cs="Times New Roman"/>
                <w:szCs w:val="24"/>
              </w:rPr>
            </w:pPr>
            <w:r w:rsidRPr="00200FEB">
              <w:rPr>
                <w:rFonts w:ascii="Times New Roman" w:hAnsi="Times New Roman" w:cs="Times New Roman"/>
                <w:szCs w:val="24"/>
              </w:rPr>
              <w:t xml:space="preserve">Borang </w:t>
            </w:r>
            <w:r w:rsidR="005B7FB2" w:rsidRPr="00200FEB">
              <w:rPr>
                <w:rFonts w:ascii="Times New Roman" w:hAnsi="Times New Roman" w:cs="Times New Roman"/>
                <w:szCs w:val="24"/>
              </w:rPr>
              <w:t xml:space="preserve">yang lengkap diisi hendaklah </w:t>
            </w:r>
            <w:r w:rsidR="005B7FB2" w:rsidRPr="00200FEB">
              <w:rPr>
                <w:rFonts w:ascii="Times New Roman" w:hAnsi="Times New Roman" w:cs="Times New Roman"/>
                <w:b/>
                <w:szCs w:val="24"/>
              </w:rPr>
              <w:t>diteliti dan disahkan</w:t>
            </w:r>
            <w:r w:rsidR="005B7FB2" w:rsidRPr="00200FE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63643" w:rsidRPr="00200FEB">
              <w:rPr>
                <w:rFonts w:ascii="Times New Roman" w:hAnsi="Times New Roman" w:cs="Times New Roman"/>
                <w:szCs w:val="24"/>
              </w:rPr>
              <w:t xml:space="preserve">terlebih dahulu </w:t>
            </w:r>
            <w:r w:rsidR="005B7FB2" w:rsidRPr="00200FEB">
              <w:rPr>
                <w:rFonts w:ascii="Times New Roman" w:hAnsi="Times New Roman" w:cs="Times New Roman"/>
                <w:szCs w:val="24"/>
              </w:rPr>
              <w:t>oleh Ketua Jabatan masing-masing sebelum dihadapkan ke Bahagian ini.</w:t>
            </w:r>
          </w:p>
        </w:tc>
      </w:tr>
    </w:tbl>
    <w:p w14:paraId="525B9073" w14:textId="77777777" w:rsidR="00AB0DCE" w:rsidRDefault="00AB0DCE" w:rsidP="00470E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17F2B" w14:textId="77777777" w:rsidR="0078167E" w:rsidRDefault="0078167E" w:rsidP="00470E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843"/>
        <w:gridCol w:w="2693"/>
      </w:tblGrid>
      <w:tr w:rsidR="00C66B23" w:rsidRPr="00200FEB" w14:paraId="456008A5" w14:textId="77777777" w:rsidTr="003539AF">
        <w:trPr>
          <w:trHeight w:val="426"/>
        </w:trPr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14:paraId="233863F9" w14:textId="77777777" w:rsidR="00C66B23" w:rsidRPr="00732225" w:rsidRDefault="00C66B23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225">
              <w:rPr>
                <w:rFonts w:ascii="Times New Roman" w:hAnsi="Times New Roman" w:cs="Times New Roman"/>
                <w:b/>
                <w:bCs/>
                <w:szCs w:val="24"/>
              </w:rPr>
              <w:t>[A] MAKLUMAT PERIBADI</w:t>
            </w:r>
          </w:p>
        </w:tc>
      </w:tr>
      <w:tr w:rsidR="00C66B23" w:rsidRPr="00200FEB" w14:paraId="0FA22F61" w14:textId="77777777" w:rsidTr="00463643">
        <w:trPr>
          <w:trHeight w:val="511"/>
        </w:trPr>
        <w:tc>
          <w:tcPr>
            <w:tcW w:w="2268" w:type="dxa"/>
            <w:vAlign w:val="center"/>
          </w:tcPr>
          <w:p w14:paraId="10387CD5" w14:textId="77777777" w:rsidR="000A7FB2" w:rsidRPr="00732225" w:rsidRDefault="00E633A1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225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sdt>
          <w:sdtPr>
            <w:rPr>
              <w:rFonts w:ascii="Times New Roman" w:hAnsi="Times New Roman" w:cs="Times New Roman"/>
              <w:b/>
              <w:bCs/>
              <w:szCs w:val="24"/>
            </w:rPr>
            <w:id w:val="-1748571252"/>
            <w:placeholder>
              <w:docPart w:val="EC91C0CBB4A64232BA84164AB5FE444F"/>
            </w:placeholder>
            <w:showingPlcHdr/>
          </w:sdtPr>
          <w:sdtEndPr/>
          <w:sdtContent>
            <w:tc>
              <w:tcPr>
                <w:tcW w:w="7088" w:type="dxa"/>
                <w:gridSpan w:val="3"/>
                <w:vAlign w:val="center"/>
              </w:tcPr>
              <w:p w14:paraId="6219B784" w14:textId="77777777" w:rsidR="00C66B23" w:rsidRPr="00732225" w:rsidRDefault="003539AF" w:rsidP="003539A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Cs w:val="24"/>
                  </w:rPr>
                </w:pPr>
                <w:r w:rsidRPr="007322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6B23" w:rsidRPr="00200FEB" w14:paraId="23A081BD" w14:textId="77777777" w:rsidTr="00463643">
        <w:trPr>
          <w:trHeight w:val="511"/>
        </w:trPr>
        <w:tc>
          <w:tcPr>
            <w:tcW w:w="2268" w:type="dxa"/>
            <w:vAlign w:val="center"/>
          </w:tcPr>
          <w:p w14:paraId="5C004958" w14:textId="77777777" w:rsidR="00C66B23" w:rsidRPr="00732225" w:rsidRDefault="00E633A1" w:rsidP="00E63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225">
              <w:rPr>
                <w:rFonts w:ascii="Times New Roman" w:hAnsi="Times New Roman" w:cs="Times New Roman"/>
                <w:b/>
                <w:bCs/>
              </w:rPr>
              <w:t>No.</w:t>
            </w:r>
            <w:r w:rsidR="00463643" w:rsidRPr="007322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32225">
              <w:rPr>
                <w:rFonts w:ascii="Times New Roman" w:hAnsi="Times New Roman" w:cs="Times New Roman"/>
                <w:b/>
                <w:bCs/>
              </w:rPr>
              <w:t>KP</w:t>
            </w:r>
          </w:p>
        </w:tc>
        <w:sdt>
          <w:sdtPr>
            <w:rPr>
              <w:rFonts w:ascii="Times New Roman" w:hAnsi="Times New Roman" w:cs="Times New Roman"/>
              <w:b/>
              <w:bCs/>
              <w:szCs w:val="24"/>
            </w:rPr>
            <w:id w:val="16584943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120A9C26" w14:textId="77777777" w:rsidR="00C66B23" w:rsidRPr="00732225" w:rsidRDefault="001E14F6" w:rsidP="000A66B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Cs w:val="24"/>
                  </w:rPr>
                </w:pPr>
                <w:r w:rsidRPr="00732225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3C1515DA" w14:textId="77777777" w:rsidR="00C66B23" w:rsidRPr="00732225" w:rsidRDefault="00357419" w:rsidP="00097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2225">
              <w:rPr>
                <w:rFonts w:ascii="Times New Roman" w:hAnsi="Times New Roman" w:cs="Times New Roman"/>
                <w:b/>
                <w:bCs/>
                <w:szCs w:val="24"/>
              </w:rPr>
              <w:t>Jawatan</w:t>
            </w:r>
          </w:p>
        </w:tc>
        <w:tc>
          <w:tcPr>
            <w:tcW w:w="2693" w:type="dxa"/>
            <w:vAlign w:val="center"/>
          </w:tcPr>
          <w:p w14:paraId="0FF420F1" w14:textId="77777777" w:rsidR="00C66B23" w:rsidRPr="00732225" w:rsidRDefault="001E14F6" w:rsidP="000A66BF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222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Cs w:val="24"/>
                </w:rPr>
                <w:id w:val="15169708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C4950" w:rsidRPr="00732225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Pr="0073222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C66B23" w:rsidRPr="00200FEB" w14:paraId="3CDBC5F4" w14:textId="77777777" w:rsidTr="00463643">
        <w:trPr>
          <w:trHeight w:val="511"/>
        </w:trPr>
        <w:tc>
          <w:tcPr>
            <w:tcW w:w="2268" w:type="dxa"/>
            <w:vAlign w:val="center"/>
          </w:tcPr>
          <w:p w14:paraId="5F9DEE60" w14:textId="77777777" w:rsidR="00C66B23" w:rsidRPr="00732225" w:rsidRDefault="00E633A1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225">
              <w:rPr>
                <w:rFonts w:ascii="Times New Roman" w:hAnsi="Times New Roman" w:cs="Times New Roman"/>
                <w:b/>
                <w:bCs/>
              </w:rPr>
              <w:t>Tempat Bertugas</w:t>
            </w:r>
          </w:p>
        </w:tc>
        <w:sdt>
          <w:sdtPr>
            <w:rPr>
              <w:rFonts w:ascii="Times New Roman" w:hAnsi="Times New Roman" w:cs="Times New Roman"/>
              <w:b/>
              <w:bCs/>
              <w:szCs w:val="24"/>
            </w:rPr>
            <w:id w:val="374821235"/>
            <w:placeholder>
              <w:docPart w:val="72E1DC44F0954AB6A5146FB8D88097A4"/>
            </w:placeholder>
            <w:showingPlcHdr/>
          </w:sdtPr>
          <w:sdtEndPr/>
          <w:sdtContent>
            <w:tc>
              <w:tcPr>
                <w:tcW w:w="7088" w:type="dxa"/>
                <w:gridSpan w:val="3"/>
                <w:vAlign w:val="center"/>
              </w:tcPr>
              <w:p w14:paraId="48CEB3FD" w14:textId="77777777" w:rsidR="00C66B23" w:rsidRPr="00732225" w:rsidRDefault="0097009E" w:rsidP="000A66B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Cs w:val="24"/>
                  </w:rPr>
                </w:pPr>
                <w:r w:rsidRPr="00732225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C66B23" w:rsidRPr="00200FEB" w14:paraId="4E223DD5" w14:textId="77777777" w:rsidTr="00463643">
        <w:trPr>
          <w:trHeight w:val="511"/>
        </w:trPr>
        <w:tc>
          <w:tcPr>
            <w:tcW w:w="2268" w:type="dxa"/>
            <w:vAlign w:val="center"/>
          </w:tcPr>
          <w:p w14:paraId="564601B3" w14:textId="77777777" w:rsidR="00C66B23" w:rsidRPr="00732225" w:rsidRDefault="00E633A1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225">
              <w:rPr>
                <w:rFonts w:ascii="Times New Roman" w:hAnsi="Times New Roman" w:cs="Times New Roman"/>
                <w:b/>
                <w:bCs/>
              </w:rPr>
              <w:t>Jabatan</w:t>
            </w:r>
            <w:r w:rsidR="00AB0DCE" w:rsidRPr="007322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32225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56BC049F" w14:textId="77777777" w:rsidR="00C66B23" w:rsidRPr="00732225" w:rsidRDefault="00E633A1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225">
              <w:rPr>
                <w:rFonts w:ascii="Times New Roman" w:hAnsi="Times New Roman" w:cs="Times New Roman"/>
                <w:b/>
                <w:bCs/>
              </w:rPr>
              <w:t>Bahagian</w:t>
            </w:r>
            <w:r w:rsidR="00AB0DCE" w:rsidRPr="00732225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732225">
              <w:rPr>
                <w:rFonts w:ascii="Times New Roman" w:hAnsi="Times New Roman" w:cs="Times New Roman"/>
                <w:b/>
                <w:bCs/>
              </w:rPr>
              <w:t xml:space="preserve"> Unit</w:t>
            </w:r>
          </w:p>
        </w:tc>
        <w:sdt>
          <w:sdtPr>
            <w:rPr>
              <w:rFonts w:ascii="Times New Roman" w:hAnsi="Times New Roman" w:cs="Times New Roman"/>
              <w:b/>
              <w:bCs/>
              <w:szCs w:val="24"/>
            </w:rPr>
            <w:id w:val="-1112750717"/>
            <w:placeholder>
              <w:docPart w:val="34E0FAAD013E4E0D94F925F2EA56232C"/>
            </w:placeholder>
            <w:showingPlcHdr/>
          </w:sdtPr>
          <w:sdtEndPr/>
          <w:sdtContent>
            <w:tc>
              <w:tcPr>
                <w:tcW w:w="7088" w:type="dxa"/>
                <w:gridSpan w:val="3"/>
                <w:vAlign w:val="center"/>
              </w:tcPr>
              <w:p w14:paraId="060A2460" w14:textId="77777777" w:rsidR="00C66B23" w:rsidRPr="00732225" w:rsidRDefault="00C66B23" w:rsidP="000A66B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Cs w:val="24"/>
                  </w:rPr>
                </w:pPr>
                <w:r w:rsidRPr="00732225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p>
            </w:tc>
          </w:sdtContent>
        </w:sdt>
      </w:tr>
      <w:tr w:rsidR="00357419" w:rsidRPr="00200FEB" w14:paraId="079DD415" w14:textId="77777777" w:rsidTr="00463643">
        <w:trPr>
          <w:trHeight w:val="516"/>
        </w:trPr>
        <w:tc>
          <w:tcPr>
            <w:tcW w:w="2268" w:type="dxa"/>
            <w:vAlign w:val="center"/>
          </w:tcPr>
          <w:p w14:paraId="12AAEEBF" w14:textId="77777777" w:rsidR="00357419" w:rsidRPr="00732225" w:rsidRDefault="00357419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225">
              <w:rPr>
                <w:rFonts w:ascii="Times New Roman" w:hAnsi="Times New Roman" w:cs="Times New Roman"/>
                <w:b/>
                <w:bCs/>
              </w:rPr>
              <w:t>Nama Kursus / Program Yang Diikut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Cs w:val="24"/>
            </w:rPr>
            <w:id w:val="435883656"/>
            <w:placeholder>
              <w:docPart w:val="D562F91324504902B091149A589EB94E"/>
            </w:placeholder>
          </w:sdtPr>
          <w:sdtEndPr/>
          <w:sdtContent>
            <w:tc>
              <w:tcPr>
                <w:tcW w:w="7088" w:type="dxa"/>
                <w:gridSpan w:val="3"/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bCs/>
                    <w:szCs w:val="24"/>
                  </w:rPr>
                  <w:id w:val="206532660"/>
                  <w:placeholder>
                    <w:docPart w:val="47457386929540FCA2521C4D9CEBEDCF"/>
                  </w:placeholder>
                  <w:showingPlcHdr/>
                </w:sdtPr>
                <w:sdtEndPr/>
                <w:sdtContent>
                  <w:p w14:paraId="4295CB1C" w14:textId="77777777" w:rsidR="00357419" w:rsidRPr="00732225" w:rsidRDefault="00357419" w:rsidP="00357419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</w:pPr>
                    <w:r w:rsidRPr="00732225">
                      <w:rPr>
                        <w:rStyle w:val="PlaceholderText"/>
                        <w:szCs w:val="24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357419" w:rsidRPr="00200FEB" w14:paraId="42E99A55" w14:textId="77777777" w:rsidTr="00463643">
        <w:trPr>
          <w:trHeight w:val="488"/>
        </w:trPr>
        <w:tc>
          <w:tcPr>
            <w:tcW w:w="2268" w:type="dxa"/>
            <w:vAlign w:val="center"/>
          </w:tcPr>
          <w:p w14:paraId="4CDDD41D" w14:textId="77777777" w:rsidR="00357419" w:rsidRPr="00732225" w:rsidRDefault="00357419" w:rsidP="00AB0D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225">
              <w:rPr>
                <w:rFonts w:ascii="Times New Roman" w:hAnsi="Times New Roman" w:cs="Times New Roman"/>
                <w:b/>
                <w:bCs/>
              </w:rPr>
              <w:t>Tarikh Kursus Bermula</w:t>
            </w:r>
          </w:p>
        </w:tc>
        <w:sdt>
          <w:sdtPr>
            <w:rPr>
              <w:rFonts w:ascii="Times New Roman" w:hAnsi="Times New Roman" w:cs="Times New Roman"/>
              <w:b/>
              <w:bCs/>
              <w:szCs w:val="24"/>
            </w:rPr>
            <w:id w:val="-443920099"/>
            <w:placeholder>
              <w:docPart w:val="3178309177D14555AB02FD92DE53553C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751F35FF" w14:textId="77777777" w:rsidR="00357419" w:rsidRPr="00732225" w:rsidRDefault="00357419" w:rsidP="006C4B9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Cs w:val="24"/>
                  </w:rPr>
                </w:pPr>
                <w:r w:rsidRPr="00732225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49677331" w14:textId="77777777" w:rsidR="00357419" w:rsidRPr="00732225" w:rsidRDefault="00357419" w:rsidP="00DB5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2225">
              <w:rPr>
                <w:rFonts w:ascii="Times New Roman" w:hAnsi="Times New Roman" w:cs="Times New Roman"/>
                <w:b/>
                <w:bCs/>
                <w:szCs w:val="24"/>
              </w:rPr>
              <w:t>Tarikh Kursus</w:t>
            </w:r>
            <w:r w:rsidR="00463643" w:rsidRPr="00732225">
              <w:rPr>
                <w:rFonts w:ascii="Times New Roman" w:hAnsi="Times New Roman" w:cs="Times New Roman"/>
                <w:b/>
                <w:bCs/>
                <w:szCs w:val="24"/>
              </w:rPr>
              <w:t xml:space="preserve"> Berakhir</w:t>
            </w:r>
          </w:p>
        </w:tc>
        <w:tc>
          <w:tcPr>
            <w:tcW w:w="2693" w:type="dxa"/>
            <w:vAlign w:val="center"/>
          </w:tcPr>
          <w:p w14:paraId="20BB0CDF" w14:textId="77777777" w:rsidR="00357419" w:rsidRPr="00732225" w:rsidRDefault="009E23E7" w:rsidP="00357419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Cs w:val="24"/>
                </w:rPr>
                <w:id w:val="-859735149"/>
                <w:placeholder>
                  <w:docPart w:val="3178309177D14555AB02FD92DE53553C"/>
                </w:placeholder>
                <w:showingPlcHdr/>
              </w:sdtPr>
              <w:sdtEndPr/>
              <w:sdtContent>
                <w:r w:rsidR="00357419" w:rsidRPr="00732225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16D2881F" w14:textId="77777777" w:rsidR="00470E26" w:rsidRDefault="00470E26"/>
    <w:p w14:paraId="25BCCD8D" w14:textId="77777777" w:rsidR="00463643" w:rsidRDefault="00463643"/>
    <w:tbl>
      <w:tblPr>
        <w:tblStyle w:val="TableGri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6"/>
        <w:gridCol w:w="8993"/>
      </w:tblGrid>
      <w:tr w:rsidR="00463643" w:rsidRPr="00A227DC" w14:paraId="785F2592" w14:textId="77777777" w:rsidTr="003539AF">
        <w:trPr>
          <w:trHeight w:val="274"/>
        </w:trPr>
        <w:tc>
          <w:tcPr>
            <w:tcW w:w="9469" w:type="dxa"/>
            <w:gridSpan w:val="2"/>
            <w:shd w:val="clear" w:color="auto" w:fill="F2F2F2" w:themeFill="background1" w:themeFillShade="F2"/>
            <w:vAlign w:val="center"/>
          </w:tcPr>
          <w:p w14:paraId="57266E37" w14:textId="77777777" w:rsidR="00463643" w:rsidRPr="00463643" w:rsidRDefault="00463643" w:rsidP="000E141E">
            <w:pPr>
              <w:tabs>
                <w:tab w:val="center" w:pos="285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636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[B] PENILAIAN PELAN TINDAKAN</w:t>
            </w:r>
          </w:p>
        </w:tc>
      </w:tr>
      <w:tr w:rsidR="00FB415B" w:rsidRPr="00A227DC" w14:paraId="0F55842F" w14:textId="77777777" w:rsidTr="00124C79">
        <w:trPr>
          <w:trHeight w:val="1794"/>
        </w:trPr>
        <w:tc>
          <w:tcPr>
            <w:tcW w:w="476" w:type="dxa"/>
          </w:tcPr>
          <w:p w14:paraId="753139F6" w14:textId="77777777" w:rsidR="00FB415B" w:rsidRPr="0079560C" w:rsidRDefault="00FB415B" w:rsidP="00F456FC">
            <w:pPr>
              <w:spacing w:before="120"/>
              <w:ind w:left="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9560C">
              <w:rPr>
                <w:rFonts w:ascii="Times New Roman" w:hAnsi="Times New Roman" w:cs="Times New Roman"/>
                <w:sz w:val="20"/>
                <w:szCs w:val="24"/>
              </w:rPr>
              <w:t>a)</w:t>
            </w:r>
          </w:p>
        </w:tc>
        <w:tc>
          <w:tcPr>
            <w:tcW w:w="8993" w:type="dxa"/>
          </w:tcPr>
          <w:p w14:paraId="7C89902B" w14:textId="77777777" w:rsidR="00FB415B" w:rsidRDefault="00FB415B" w:rsidP="00FB415B">
            <w:pPr>
              <w:spacing w:before="120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akah anda telah melaksanakan Pelan Tindakan anda mengikut </w:t>
            </w:r>
            <w:r w:rsidR="00377B57">
              <w:rPr>
                <w:rFonts w:ascii="Times New Roman" w:hAnsi="Times New Roman" w:cs="Times New Roman"/>
                <w:szCs w:val="24"/>
              </w:rPr>
              <w:t xml:space="preserve">apa </w:t>
            </w:r>
            <w:r>
              <w:rPr>
                <w:rFonts w:ascii="Times New Roman" w:hAnsi="Times New Roman" w:cs="Times New Roman"/>
                <w:szCs w:val="24"/>
              </w:rPr>
              <w:t xml:space="preserve">yang telah dirancang?         </w:t>
            </w:r>
          </w:p>
          <w:p w14:paraId="446CC0ED" w14:textId="77777777" w:rsidR="00FB415B" w:rsidRDefault="00FB415B" w:rsidP="00FB415B">
            <w:pPr>
              <w:tabs>
                <w:tab w:val="left" w:pos="1605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9D0FD02" wp14:editId="3186EDC6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65405</wp:posOffset>
                      </wp:positionV>
                      <wp:extent cx="20955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ADD619" id="Rectangle 8" o:spid="_x0000_s1026" style="position:absolute;margin-left:57.7pt;margin-top:5.15pt;width:16.5pt;height:14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B4WwIAAAkFAAAOAAAAZHJzL2Uyb0RvYy54bWysVE1v2zAMvQ/YfxB0X20Hz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05C99AD" wp14:editId="1B80460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0960</wp:posOffset>
                      </wp:positionV>
                      <wp:extent cx="20955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FA961" id="Rectangle 5" o:spid="_x0000_s1026" style="position:absolute;margin-left:1.6pt;margin-top:4.8pt;width:16.5pt;height:14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nNXQIAAAkFAAAOAAAAZHJzL2Uyb0RvYy54bWysVE1v2zAMvQ/YfxB0X20Hz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 xml:space="preserve">         Ya </w:t>
            </w:r>
            <w:r>
              <w:rPr>
                <w:rFonts w:ascii="Times New Roman" w:hAnsi="Times New Roman" w:cs="Times New Roman"/>
                <w:szCs w:val="24"/>
              </w:rPr>
              <w:tab/>
              <w:t>Tidak</w:t>
            </w:r>
          </w:p>
          <w:p w14:paraId="1B320EF4" w14:textId="77777777" w:rsidR="003539AF" w:rsidRDefault="00FB415B" w:rsidP="00FB415B">
            <w:pPr>
              <w:tabs>
                <w:tab w:val="left" w:pos="1605"/>
              </w:tabs>
              <w:spacing w:before="12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B415B">
              <w:rPr>
                <w:rFonts w:ascii="Times New Roman" w:hAnsi="Times New Roman" w:cs="Times New Roman"/>
                <w:i/>
                <w:sz w:val="20"/>
                <w:szCs w:val="24"/>
              </w:rPr>
              <w:t>Jika tidak, sila nyatakan sebab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-963962841"/>
              <w:placeholder>
                <w:docPart w:val="2B136A242A1B40DEA2B384F5A0D9499D"/>
              </w:placeholder>
              <w:showingPlcHdr/>
            </w:sdtPr>
            <w:sdtEndPr/>
            <w:sdtContent>
              <w:p w14:paraId="6A746BB9" w14:textId="77777777" w:rsidR="00FB415B" w:rsidRPr="003539AF" w:rsidRDefault="003539AF" w:rsidP="003539AF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7322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B415B" w:rsidRPr="00A227DC" w14:paraId="4CFED90C" w14:textId="77777777" w:rsidTr="00377B57">
        <w:trPr>
          <w:trHeight w:val="2119"/>
        </w:trPr>
        <w:tc>
          <w:tcPr>
            <w:tcW w:w="476" w:type="dxa"/>
          </w:tcPr>
          <w:p w14:paraId="5EBCA8BC" w14:textId="77777777" w:rsidR="00F456FC" w:rsidRDefault="00FB415B" w:rsidP="00F456FC">
            <w:pPr>
              <w:spacing w:before="120"/>
              <w:ind w:left="5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)</w:t>
            </w:r>
          </w:p>
          <w:p w14:paraId="06A20DD7" w14:textId="77777777" w:rsidR="00FB415B" w:rsidRPr="00F456FC" w:rsidRDefault="00FB415B" w:rsidP="00F456F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93" w:type="dxa"/>
          </w:tcPr>
          <w:p w14:paraId="11F9A6E8" w14:textId="77777777" w:rsidR="00FB415B" w:rsidRDefault="00FB415B" w:rsidP="008A5FBB">
            <w:pPr>
              <w:spacing w:before="120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akah anda menerima sokongan </w:t>
            </w:r>
            <w:r w:rsidR="00F456FC">
              <w:rPr>
                <w:rFonts w:ascii="Times New Roman" w:hAnsi="Times New Roman" w:cs="Times New Roman"/>
                <w:szCs w:val="24"/>
              </w:rPr>
              <w:t>daripada Ketua Jabatan / rakan sekerja dalam pe</w:t>
            </w:r>
            <w:r w:rsidR="008A5FBB">
              <w:rPr>
                <w:rFonts w:ascii="Times New Roman" w:hAnsi="Times New Roman" w:cs="Times New Roman"/>
                <w:szCs w:val="24"/>
              </w:rPr>
              <w:t>r</w:t>
            </w:r>
            <w:r w:rsidR="00F456FC">
              <w:rPr>
                <w:rFonts w:ascii="Times New Roman" w:hAnsi="Times New Roman" w:cs="Times New Roman"/>
                <w:szCs w:val="24"/>
              </w:rPr>
              <w:t>laksanaan Pelan Tindakan anda?</w:t>
            </w:r>
          </w:p>
          <w:p w14:paraId="3184D5CB" w14:textId="77777777" w:rsidR="00F456FC" w:rsidRDefault="00F456FC" w:rsidP="00F456FC">
            <w:pPr>
              <w:tabs>
                <w:tab w:val="left" w:pos="1605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0B85FD" wp14:editId="0C1FEFAA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65405</wp:posOffset>
                      </wp:positionV>
                      <wp:extent cx="209550" cy="1809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815940" id="Rectangle 9" o:spid="_x0000_s1026" style="position:absolute;margin-left:57.7pt;margin-top:5.15pt;width:16.5pt;height:14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jlWwIAAAkFAAAOAAAAZHJzL2Uyb0RvYy54bWysVMFu2zAMvQ/YPwi6r7aDZl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039FB70" wp14:editId="0B6FD7C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0960</wp:posOffset>
                      </wp:positionV>
                      <wp:extent cx="209550" cy="1809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B638C" id="Rectangle 10" o:spid="_x0000_s1026" style="position:absolute;margin-left:1.6pt;margin-top:4.8pt;width:16.5pt;height:14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LAXAIAAAsFAAAOAAAAZHJzL2Uyb0RvYy54bWysVE1v2zAMvQ/YfxB0X20Hz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 xml:space="preserve">         Ya </w:t>
            </w:r>
            <w:r>
              <w:rPr>
                <w:rFonts w:ascii="Times New Roman" w:hAnsi="Times New Roman" w:cs="Times New Roman"/>
                <w:szCs w:val="24"/>
              </w:rPr>
              <w:tab/>
              <w:t>Tidak</w:t>
            </w:r>
          </w:p>
          <w:p w14:paraId="500A9979" w14:textId="77777777" w:rsidR="00F456FC" w:rsidRDefault="00F456FC" w:rsidP="00F456FC">
            <w:pPr>
              <w:spacing w:before="120"/>
              <w:ind w:left="57"/>
              <w:rPr>
                <w:rFonts w:ascii="Times New Roman" w:hAnsi="Times New Roman" w:cs="Times New Roman"/>
                <w:szCs w:val="24"/>
              </w:rPr>
            </w:pPr>
            <w:r w:rsidRPr="00FB415B">
              <w:rPr>
                <w:rFonts w:ascii="Times New Roman" w:hAnsi="Times New Roman" w:cs="Times New Roman"/>
                <w:i/>
                <w:sz w:val="20"/>
                <w:szCs w:val="24"/>
              </w:rPr>
              <w:t>Jika tidak, sila nyatakan sebab:</w:t>
            </w:r>
          </w:p>
          <w:sdt>
            <w:sdtPr>
              <w:rPr>
                <w:rFonts w:ascii="Times New Roman" w:hAnsi="Times New Roman" w:cs="Times New Roman"/>
                <w:b/>
                <w:bCs/>
                <w:szCs w:val="24"/>
              </w:rPr>
              <w:id w:val="-2095783309"/>
              <w:placeholder>
                <w:docPart w:val="9B8DD4FFCFAE45DB93BB346808D68771"/>
              </w:placeholder>
              <w:showingPlcHdr/>
            </w:sdtPr>
            <w:sdtEndPr/>
            <w:sdtContent>
              <w:p w14:paraId="41AE90CC" w14:textId="77777777" w:rsidR="003539AF" w:rsidRPr="00732225" w:rsidRDefault="003539AF" w:rsidP="003539A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Cs w:val="24"/>
                  </w:rPr>
                </w:pPr>
                <w:r w:rsidRPr="00732225">
                  <w:rPr>
                    <w:rStyle w:val="PlaceholderText"/>
                    <w:szCs w:val="24"/>
                  </w:rPr>
                  <w:t>Click here to enter text.</w:t>
                </w:r>
              </w:p>
            </w:sdtContent>
          </w:sdt>
          <w:p w14:paraId="60F5B3C8" w14:textId="77777777" w:rsidR="00F456FC" w:rsidRPr="009A6FD8" w:rsidRDefault="00F456FC" w:rsidP="00FB415B">
            <w:pPr>
              <w:spacing w:before="120"/>
              <w:ind w:left="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56FC" w:rsidRPr="00A227DC" w14:paraId="2418284A" w14:textId="77777777" w:rsidTr="00124C79">
        <w:trPr>
          <w:trHeight w:val="1977"/>
        </w:trPr>
        <w:tc>
          <w:tcPr>
            <w:tcW w:w="476" w:type="dxa"/>
          </w:tcPr>
          <w:p w14:paraId="67D96F95" w14:textId="77777777" w:rsidR="00F456FC" w:rsidRPr="0079560C" w:rsidRDefault="00F456FC" w:rsidP="00F456FC">
            <w:pPr>
              <w:spacing w:before="120"/>
              <w:ind w:left="5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</w:t>
            </w:r>
            <w:r w:rsidRPr="0079560C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993" w:type="dxa"/>
          </w:tcPr>
          <w:p w14:paraId="1B9A993F" w14:textId="77777777" w:rsidR="00F456FC" w:rsidRDefault="00F456FC" w:rsidP="00F456FC">
            <w:pPr>
              <w:spacing w:before="120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akah pe</w:t>
            </w:r>
            <w:r w:rsidR="008A5FBB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 xml:space="preserve">laksanaan Pelan Tindakan anda telah memainkan peranan yang penting dalam </w:t>
            </w:r>
            <w:r w:rsidR="00377B57">
              <w:rPr>
                <w:rFonts w:ascii="Times New Roman" w:hAnsi="Times New Roman" w:cs="Times New Roman"/>
                <w:szCs w:val="24"/>
              </w:rPr>
              <w:t>peningkatan</w:t>
            </w:r>
            <w:r>
              <w:rPr>
                <w:rFonts w:ascii="Times New Roman" w:hAnsi="Times New Roman" w:cs="Times New Roman"/>
                <w:szCs w:val="24"/>
              </w:rPr>
              <w:t xml:space="preserve"> mutu tugasan harian anda?</w:t>
            </w:r>
          </w:p>
          <w:p w14:paraId="14F5D1DE" w14:textId="77777777" w:rsidR="00F456FC" w:rsidRDefault="00F456FC" w:rsidP="00F456FC">
            <w:pPr>
              <w:tabs>
                <w:tab w:val="left" w:pos="1605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B48EFB" wp14:editId="15DE0FCC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65405</wp:posOffset>
                      </wp:positionV>
                      <wp:extent cx="20955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50486" id="Rectangle 11" o:spid="_x0000_s1026" style="position:absolute;margin-left:57.7pt;margin-top:5.15pt;width:16.5pt;height:14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10CC12" wp14:editId="3671828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0960</wp:posOffset>
                      </wp:positionV>
                      <wp:extent cx="209550" cy="180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7EF24A" id="Rectangle 12" o:spid="_x0000_s1026" style="position:absolute;margin-left:1.6pt;margin-top:4.8pt;width:16.5pt;height:1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NLXAIAAAsFAAAOAAAAZHJzL2Uyb0RvYy54bWysVE1v2zAMvQ/YfxB0X20Hz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 xml:space="preserve">         Ya </w:t>
            </w:r>
            <w:r>
              <w:rPr>
                <w:rFonts w:ascii="Times New Roman" w:hAnsi="Times New Roman" w:cs="Times New Roman"/>
                <w:szCs w:val="24"/>
              </w:rPr>
              <w:tab/>
              <w:t>Tidak</w:t>
            </w:r>
          </w:p>
          <w:p w14:paraId="3580EC2B" w14:textId="77777777" w:rsidR="00F456FC" w:rsidRDefault="00F456FC" w:rsidP="00F456FC">
            <w:pPr>
              <w:spacing w:before="120"/>
              <w:ind w:left="57"/>
              <w:rPr>
                <w:rFonts w:ascii="Times New Roman" w:hAnsi="Times New Roman" w:cs="Times New Roman"/>
                <w:szCs w:val="24"/>
              </w:rPr>
            </w:pPr>
            <w:r w:rsidRPr="00FB415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ya, sila berikan contoh</w:t>
            </w:r>
            <w:r w:rsidRPr="00FB415B">
              <w:rPr>
                <w:rFonts w:ascii="Times New Roman" w:hAnsi="Times New Roman" w:cs="Times New Roman"/>
                <w:i/>
                <w:sz w:val="20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-537972345"/>
              <w:placeholder>
                <w:docPart w:val="26E4401A4F764B618184DCDB8193C4B0"/>
              </w:placeholder>
              <w:showingPlcHdr/>
            </w:sdtPr>
            <w:sdtEndPr/>
            <w:sdtContent>
              <w:p w14:paraId="2DF10224" w14:textId="77777777" w:rsidR="003539AF" w:rsidRDefault="003539AF" w:rsidP="003539A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3222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1EBF4B9" w14:textId="77777777" w:rsidR="00F456FC" w:rsidRPr="009A6FD8" w:rsidRDefault="00F456FC" w:rsidP="00F456FC">
            <w:pPr>
              <w:spacing w:before="120"/>
              <w:ind w:left="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56FC" w:rsidRPr="00A227DC" w14:paraId="3F74B3E1" w14:textId="77777777" w:rsidTr="00377B57">
        <w:trPr>
          <w:trHeight w:val="1131"/>
        </w:trPr>
        <w:tc>
          <w:tcPr>
            <w:tcW w:w="476" w:type="dxa"/>
          </w:tcPr>
          <w:p w14:paraId="4DCE5282" w14:textId="77777777" w:rsidR="00F456FC" w:rsidRPr="0079560C" w:rsidRDefault="00F456FC" w:rsidP="00F456FC">
            <w:pPr>
              <w:spacing w:before="120"/>
              <w:ind w:left="5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79560C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993" w:type="dxa"/>
          </w:tcPr>
          <w:p w14:paraId="7F4024D5" w14:textId="77777777" w:rsidR="00377B57" w:rsidRPr="009A6FD8" w:rsidRDefault="00377B57" w:rsidP="00377B57">
            <w:pPr>
              <w:spacing w:before="120"/>
              <w:ind w:left="58"/>
              <w:rPr>
                <w:rFonts w:ascii="Times New Roman" w:hAnsi="Times New Roman" w:cs="Times New Roman"/>
                <w:noProof/>
                <w:lang w:eastAsia="en-AU"/>
              </w:rPr>
            </w:pPr>
            <w:r w:rsidRPr="009A6FD8">
              <w:rPr>
                <w:rFonts w:ascii="Times New Roman" w:hAnsi="Times New Roman" w:cs="Times New Roman"/>
              </w:rPr>
              <w:t>Sejauh manakah kemajuan pelaksanaan pelan tindakan anda? (Sila tandakan)</w:t>
            </w:r>
            <w:r w:rsidRPr="009A6FD8">
              <w:rPr>
                <w:rFonts w:ascii="Times New Roman" w:hAnsi="Times New Roman" w:cs="Times New Roman"/>
                <w:noProof/>
                <w:lang w:eastAsia="en-AU"/>
              </w:rPr>
              <w:t xml:space="preserve"> </w:t>
            </w:r>
          </w:p>
          <w:p w14:paraId="5AD1F6E3" w14:textId="77777777" w:rsidR="00377B57" w:rsidRPr="009A6FD8" w:rsidRDefault="00377B57" w:rsidP="00377B57">
            <w:pPr>
              <w:ind w:left="55"/>
              <w:rPr>
                <w:rFonts w:ascii="Times New Roman" w:hAnsi="Times New Roman" w:cs="Times New Roman"/>
                <w:noProof/>
                <w:lang w:eastAsia="en-AU"/>
              </w:rPr>
            </w:pPr>
            <w:r w:rsidRPr="009A6FD8">
              <w:rPr>
                <w:rFonts w:ascii="Times New Roman" w:hAnsi="Times New Roman" w:cs="Times New Roman"/>
                <w:noProof/>
                <w:lang w:eastAsia="en-AU"/>
              </w:rPr>
              <w:drawing>
                <wp:anchor distT="0" distB="0" distL="114300" distR="114300" simplePos="0" relativeHeight="251662848" behindDoc="1" locked="0" layoutInCell="1" allowOverlap="1" wp14:anchorId="3BA9C439" wp14:editId="7AD99240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09220</wp:posOffset>
                  </wp:positionV>
                  <wp:extent cx="3105150" cy="323850"/>
                  <wp:effectExtent l="0" t="0" r="38100" b="0"/>
                  <wp:wrapNone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F957E1" w14:textId="77777777" w:rsidR="00377B57" w:rsidRDefault="00377B57" w:rsidP="00377B5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noProof/>
                <w:sz w:val="20"/>
                <w:lang w:eastAsia="en-AU"/>
              </w:rPr>
            </w:pPr>
            <w:r w:rsidRPr="009A6FD8">
              <w:rPr>
                <w:rFonts w:ascii="Times New Roman" w:hAnsi="Times New Roman" w:cs="Times New Roman"/>
                <w:i/>
                <w:noProof/>
                <w:sz w:val="20"/>
                <w:lang w:eastAsia="en-AU"/>
              </w:rPr>
              <w:t>0% - belum dilaksanakan</w:t>
            </w:r>
          </w:p>
          <w:p w14:paraId="4FAD1E6A" w14:textId="77777777" w:rsidR="00513A1A" w:rsidRPr="00377B57" w:rsidRDefault="00377B57" w:rsidP="00377B5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noProof/>
                <w:sz w:val="20"/>
                <w:lang w:eastAsia="en-AU"/>
              </w:rPr>
            </w:pPr>
            <w:r w:rsidRPr="00377B57">
              <w:rPr>
                <w:rFonts w:ascii="Times New Roman" w:hAnsi="Times New Roman" w:cs="Times New Roman"/>
                <w:i/>
                <w:noProof/>
                <w:sz w:val="20"/>
                <w:lang w:eastAsia="en-AU"/>
              </w:rPr>
              <w:t>100% - selesai dilaksanakan</w:t>
            </w:r>
          </w:p>
        </w:tc>
      </w:tr>
      <w:tr w:rsidR="007C4208" w:rsidRPr="00A227DC" w14:paraId="205C2D49" w14:textId="77777777" w:rsidTr="00124C79">
        <w:trPr>
          <w:trHeight w:val="1966"/>
        </w:trPr>
        <w:tc>
          <w:tcPr>
            <w:tcW w:w="476" w:type="dxa"/>
          </w:tcPr>
          <w:p w14:paraId="7B25A3BD" w14:textId="77777777" w:rsidR="007C4208" w:rsidRPr="0079560C" w:rsidRDefault="007C4208" w:rsidP="00F456FC">
            <w:pPr>
              <w:spacing w:before="120"/>
              <w:ind w:left="5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)</w:t>
            </w:r>
          </w:p>
        </w:tc>
        <w:tc>
          <w:tcPr>
            <w:tcW w:w="8993" w:type="dxa"/>
          </w:tcPr>
          <w:p w14:paraId="6E07842A" w14:textId="77777777" w:rsidR="00377B57" w:rsidRPr="009A6FD8" w:rsidRDefault="00377B57" w:rsidP="00377B57">
            <w:pPr>
              <w:spacing w:before="60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9A6FD8">
              <w:rPr>
                <w:rFonts w:ascii="Times New Roman" w:hAnsi="Times New Roman" w:cs="Times New Roman"/>
                <w:szCs w:val="24"/>
              </w:rPr>
              <w:t xml:space="preserve">Adakah ada sebarang perubahan atau pengubahsuaian yang </w:t>
            </w:r>
            <w:r w:rsidR="008A5FBB">
              <w:rPr>
                <w:rFonts w:ascii="Times New Roman" w:hAnsi="Times New Roman" w:cs="Times New Roman"/>
                <w:szCs w:val="24"/>
              </w:rPr>
              <w:t xml:space="preserve">telah dibuat atau yang </w:t>
            </w:r>
            <w:r w:rsidRPr="009A6FD8">
              <w:rPr>
                <w:rFonts w:ascii="Times New Roman" w:hAnsi="Times New Roman" w:cs="Times New Roman"/>
                <w:szCs w:val="24"/>
              </w:rPr>
              <w:t xml:space="preserve">diperlukan dalam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9A6FD8">
              <w:rPr>
                <w:rFonts w:ascii="Times New Roman" w:hAnsi="Times New Roman" w:cs="Times New Roman"/>
                <w:szCs w:val="24"/>
              </w:rPr>
              <w:t xml:space="preserve">elan </w:t>
            </w: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9A6FD8">
              <w:rPr>
                <w:rFonts w:ascii="Times New Roman" w:hAnsi="Times New Roman" w:cs="Times New Roman"/>
                <w:szCs w:val="24"/>
              </w:rPr>
              <w:t>indakan anda untuk memastikan keberkes</w:t>
            </w:r>
            <w:r>
              <w:rPr>
                <w:rFonts w:ascii="Times New Roman" w:hAnsi="Times New Roman" w:cs="Times New Roman"/>
                <w:szCs w:val="24"/>
              </w:rPr>
              <w:t>anan dalam pe</w:t>
            </w:r>
            <w:r w:rsidR="008A5FBB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laksanaannya?</w:t>
            </w:r>
          </w:p>
          <w:p w14:paraId="31663EDD" w14:textId="77777777" w:rsidR="00377B57" w:rsidRDefault="00377B57" w:rsidP="00377B57">
            <w:pPr>
              <w:tabs>
                <w:tab w:val="left" w:pos="1605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7CC8F66" wp14:editId="4DA5F02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65405</wp:posOffset>
                      </wp:positionV>
                      <wp:extent cx="209550" cy="1809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7FD669" id="Rectangle 15" o:spid="_x0000_s1026" style="position:absolute;margin-left:57.7pt;margin-top:5.15pt;width:16.5pt;height:14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1FA050A" wp14:editId="1FA055C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0960</wp:posOffset>
                      </wp:positionV>
                      <wp:extent cx="2095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0BC904" id="Rectangle 16" o:spid="_x0000_s1026" style="position:absolute;margin-left:1.6pt;margin-top:4.8pt;width:16.5pt;height:14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 xml:space="preserve">         Ya </w:t>
            </w:r>
            <w:r>
              <w:rPr>
                <w:rFonts w:ascii="Times New Roman" w:hAnsi="Times New Roman" w:cs="Times New Roman"/>
                <w:szCs w:val="24"/>
              </w:rPr>
              <w:tab/>
              <w:t>Tidak</w:t>
            </w:r>
          </w:p>
          <w:p w14:paraId="3A8664A6" w14:textId="77777777" w:rsidR="003539AF" w:rsidRDefault="00377B57" w:rsidP="00377B57">
            <w:pPr>
              <w:spacing w:before="120"/>
              <w:ind w:left="57"/>
              <w:rPr>
                <w:rFonts w:ascii="Times New Roman" w:hAnsi="Times New Roman" w:cs="Times New Roman"/>
                <w:szCs w:val="24"/>
              </w:rPr>
            </w:pPr>
            <w:r w:rsidRPr="00FB415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ya, sila berikan ulasan</w:t>
            </w:r>
            <w:r w:rsidRPr="00FB415B">
              <w:rPr>
                <w:rFonts w:ascii="Times New Roman" w:hAnsi="Times New Roman" w:cs="Times New Roman"/>
                <w:i/>
                <w:sz w:val="20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-1805689518"/>
              <w:placeholder>
                <w:docPart w:val="C84FF7F98AA447F7885131855FB1C593"/>
              </w:placeholder>
              <w:showingPlcHdr/>
            </w:sdtPr>
            <w:sdtEndPr/>
            <w:sdtContent>
              <w:bookmarkStart w:id="0" w:name="_GoBack" w:displacedByCustomXml="prev"/>
              <w:p w14:paraId="50D00F44" w14:textId="77777777" w:rsidR="003539AF" w:rsidRDefault="003539AF" w:rsidP="003539A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32225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  <w:p w14:paraId="58E6912C" w14:textId="77777777" w:rsidR="000E141E" w:rsidRPr="003539AF" w:rsidRDefault="000E141E" w:rsidP="003539A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B421D5E" w14:textId="77777777" w:rsidR="00F154B8" w:rsidRDefault="00F154B8" w:rsidP="00F154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327">
        <w:rPr>
          <w:rFonts w:ascii="Times New Roman" w:hAnsi="Times New Roman" w:cs="Times New Roman"/>
          <w:b/>
          <w:sz w:val="24"/>
          <w:szCs w:val="24"/>
        </w:rPr>
        <w:t>*Sila sertakan lampiran tambahan jika ruang tidak mencukupi</w:t>
      </w:r>
    </w:p>
    <w:p w14:paraId="026D5C72" w14:textId="77777777" w:rsidR="00F154B8" w:rsidRPr="00F154B8" w:rsidRDefault="00F154B8" w:rsidP="00F154B8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5"/>
        <w:gridCol w:w="2410"/>
      </w:tblGrid>
      <w:tr w:rsidR="008101C2" w:rsidRPr="00252FC2" w14:paraId="2712BC2E" w14:textId="77777777" w:rsidTr="003539AF">
        <w:trPr>
          <w:trHeight w:val="270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388024DB" w14:textId="77777777" w:rsidR="008101C2" w:rsidRPr="00252FC2" w:rsidRDefault="008101C2" w:rsidP="000E1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[C</w:t>
            </w:r>
            <w:r w:rsidRPr="00252FC2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]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ENGESAHAN</w:t>
            </w:r>
            <w:r w:rsidRPr="00252FC2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KETUA JABATAN</w:t>
            </w:r>
          </w:p>
        </w:tc>
      </w:tr>
      <w:tr w:rsidR="008101C2" w:rsidRPr="00252FC2" w14:paraId="16516EB7" w14:textId="77777777" w:rsidTr="004F058C">
        <w:trPr>
          <w:trHeight w:val="2061"/>
        </w:trPr>
        <w:tc>
          <w:tcPr>
            <w:tcW w:w="9498" w:type="dxa"/>
            <w:gridSpan w:val="3"/>
          </w:tcPr>
          <w:p w14:paraId="14C9FA4B" w14:textId="77777777" w:rsidR="005B2562" w:rsidRDefault="00124C79" w:rsidP="00124C7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gawai / Kakitangan ini telah menunjukkan peningkatan kerja yang </w:t>
            </w:r>
            <w:r w:rsidR="008A5FBB">
              <w:rPr>
                <w:rFonts w:ascii="Times New Roman" w:hAnsi="Times New Roman" w:cs="Times New Roman"/>
                <w:szCs w:val="24"/>
              </w:rPr>
              <w:t>positif</w:t>
            </w:r>
            <w:r>
              <w:rPr>
                <w:rFonts w:ascii="Times New Roman" w:hAnsi="Times New Roman" w:cs="Times New Roman"/>
                <w:szCs w:val="24"/>
              </w:rPr>
              <w:t xml:space="preserve"> setelah mengikuti kursus yang tersebut di atas </w:t>
            </w:r>
            <w:r w:rsidR="008A5FBB">
              <w:rPr>
                <w:rFonts w:ascii="Times New Roman" w:hAnsi="Times New Roman" w:cs="Times New Roman"/>
                <w:szCs w:val="24"/>
              </w:rPr>
              <w:t>serta</w:t>
            </w:r>
            <w:r>
              <w:rPr>
                <w:rFonts w:ascii="Times New Roman" w:hAnsi="Times New Roman" w:cs="Times New Roman"/>
                <w:szCs w:val="24"/>
              </w:rPr>
              <w:t xml:space="preserve"> dapat melaksanakan Pelan Tindakan dengan baik.</w:t>
            </w:r>
          </w:p>
          <w:p w14:paraId="2393D0F6" w14:textId="77777777" w:rsidR="00124C79" w:rsidRDefault="00124C79" w:rsidP="00124C79">
            <w:pPr>
              <w:tabs>
                <w:tab w:val="left" w:pos="1605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50973A" wp14:editId="1AC67845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65405</wp:posOffset>
                      </wp:positionV>
                      <wp:extent cx="209550" cy="1809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77F43" id="Rectangle 17" o:spid="_x0000_s1026" style="position:absolute;margin-left:74.2pt;margin-top:5.15pt;width:16.5pt;height:14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AvXAIAAAsFAAAOAAAAZHJzL2Uyb0RvYy54bWysVE1v2zAMvQ/YfxB0X20Hz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B00ADA2" wp14:editId="7411ED0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0960</wp:posOffset>
                      </wp:positionV>
                      <wp:extent cx="209550" cy="1809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65C309" w14:textId="77777777" w:rsidR="004F058C" w:rsidRDefault="004F058C" w:rsidP="004F05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00ADA2" id="Rectangle 18" o:spid="_x0000_s1030" style="position:absolute;left:0;text-align:left;margin-left:1.6pt;margin-top:4.8pt;width:16.5pt;height:14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" fillcolor="white [3201]" strokecolor="black [3200]" strokeweight="1pt">
                      <v:textbox>
                        <w:txbxContent>
                          <w:p w14:paraId="0D65C309" w14:textId="77777777" w:rsidR="004F058C" w:rsidRDefault="004F058C" w:rsidP="004F058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 xml:space="preserve">         Setuju    </w:t>
            </w:r>
            <w:r>
              <w:rPr>
                <w:rFonts w:ascii="Times New Roman" w:hAnsi="Times New Roman" w:cs="Times New Roman"/>
                <w:szCs w:val="24"/>
              </w:rPr>
              <w:tab/>
              <w:t xml:space="preserve">      Tidak Setuju</w:t>
            </w:r>
          </w:p>
          <w:p w14:paraId="78C42C4E" w14:textId="77777777" w:rsidR="003539AF" w:rsidRDefault="00124C79" w:rsidP="00124C79">
            <w:pPr>
              <w:spacing w:before="12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Sila berikan ulasan</w:t>
            </w:r>
            <w:r w:rsidRPr="00FB415B">
              <w:rPr>
                <w:rFonts w:ascii="Times New Roman" w:hAnsi="Times New Roman" w:cs="Times New Roman"/>
                <w:i/>
                <w:sz w:val="20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583571338"/>
              <w:placeholder>
                <w:docPart w:val="78920EC29B4E4B67940F6514AFE3C5ED"/>
              </w:placeholder>
              <w:showingPlcHdr/>
            </w:sdtPr>
            <w:sdtEndPr/>
            <w:sdtContent>
              <w:p w14:paraId="18E49C5B" w14:textId="77777777" w:rsidR="003539AF" w:rsidRPr="00732225" w:rsidRDefault="003539AF" w:rsidP="003539A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3222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54F17D1" w14:textId="77777777" w:rsidR="00124C79" w:rsidRPr="003539AF" w:rsidRDefault="00124C79" w:rsidP="003539A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01C2" w:rsidRPr="00252FC2" w14:paraId="70EE2343" w14:textId="77777777" w:rsidTr="00B85BC1">
        <w:trPr>
          <w:trHeight w:val="470"/>
        </w:trPr>
        <w:tc>
          <w:tcPr>
            <w:tcW w:w="4253" w:type="dxa"/>
            <w:vAlign w:val="center"/>
          </w:tcPr>
          <w:p w14:paraId="4D112863" w14:textId="77777777" w:rsidR="008101C2" w:rsidRPr="009A6FD8" w:rsidRDefault="008101C2" w:rsidP="000E141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6FD8">
              <w:rPr>
                <w:rFonts w:ascii="Times New Roman" w:hAnsi="Times New Roman" w:cs="Times New Roman"/>
                <w:b/>
                <w:bCs/>
                <w:szCs w:val="24"/>
              </w:rPr>
              <w:t>Nama dan Tandatangan Ketua Jabatan</w:t>
            </w:r>
          </w:p>
        </w:tc>
        <w:tc>
          <w:tcPr>
            <w:tcW w:w="2835" w:type="dxa"/>
            <w:vAlign w:val="center"/>
          </w:tcPr>
          <w:p w14:paraId="264749DD" w14:textId="77777777" w:rsidR="008101C2" w:rsidRPr="009A6FD8" w:rsidRDefault="008101C2" w:rsidP="000E141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6FD8">
              <w:rPr>
                <w:rFonts w:ascii="Times New Roman" w:hAnsi="Times New Roman" w:cs="Times New Roman"/>
                <w:b/>
                <w:bCs/>
                <w:szCs w:val="24"/>
              </w:rPr>
              <w:t>Cop Jabatan</w:t>
            </w:r>
          </w:p>
        </w:tc>
        <w:tc>
          <w:tcPr>
            <w:tcW w:w="2410" w:type="dxa"/>
            <w:vAlign w:val="center"/>
          </w:tcPr>
          <w:p w14:paraId="17E96C58" w14:textId="77777777" w:rsidR="008101C2" w:rsidRPr="009A6FD8" w:rsidRDefault="008101C2" w:rsidP="000E141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6FD8">
              <w:rPr>
                <w:rFonts w:ascii="Times New Roman" w:hAnsi="Times New Roman" w:cs="Times New Roman"/>
                <w:b/>
                <w:bCs/>
                <w:szCs w:val="24"/>
              </w:rPr>
              <w:t>Tarikh</w:t>
            </w:r>
          </w:p>
        </w:tc>
      </w:tr>
      <w:tr w:rsidR="008101C2" w:rsidRPr="001F3B82" w14:paraId="7857B7CF" w14:textId="77777777" w:rsidTr="004F058C">
        <w:trPr>
          <w:trHeight w:val="1219"/>
        </w:trPr>
        <w:tc>
          <w:tcPr>
            <w:tcW w:w="4253" w:type="dxa"/>
          </w:tcPr>
          <w:p w14:paraId="7ACBC37D" w14:textId="77777777" w:rsidR="008101C2" w:rsidRPr="001F3B82" w:rsidRDefault="008101C2" w:rsidP="000E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77FE1" w14:textId="77777777" w:rsidR="008101C2" w:rsidRPr="001F3B82" w:rsidRDefault="008101C2" w:rsidP="000E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91C31C" w14:textId="77777777" w:rsidR="008101C2" w:rsidRPr="001F3B82" w:rsidRDefault="008101C2" w:rsidP="000E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F70A6D" w14:textId="77777777" w:rsidR="008101C2" w:rsidRPr="001F3B82" w:rsidRDefault="008101C2" w:rsidP="000E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37396" w14:textId="77777777" w:rsidR="008101C2" w:rsidRPr="001F3B82" w:rsidRDefault="008101C2">
      <w:pPr>
        <w:rPr>
          <w:rFonts w:ascii="Times New Roman" w:hAnsi="Times New Roman" w:cs="Times New Roman"/>
          <w:sz w:val="24"/>
          <w:szCs w:val="24"/>
        </w:rPr>
      </w:pPr>
    </w:p>
    <w:sectPr w:rsidR="008101C2" w:rsidRPr="001F3B82" w:rsidSect="00655055">
      <w:footerReference w:type="default" r:id="rId14"/>
      <w:pgSz w:w="11906" w:h="16838" w:code="9"/>
      <w:pgMar w:top="1247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3DCD6" w14:textId="77777777" w:rsidR="009E23E7" w:rsidRDefault="009E23E7" w:rsidP="00826D3A">
      <w:pPr>
        <w:spacing w:after="0" w:line="240" w:lineRule="auto"/>
      </w:pPr>
      <w:r>
        <w:separator/>
      </w:r>
    </w:p>
  </w:endnote>
  <w:endnote w:type="continuationSeparator" w:id="0">
    <w:p w14:paraId="57CED806" w14:textId="77777777" w:rsidR="009E23E7" w:rsidRDefault="009E23E7" w:rsidP="0082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0305"/>
      <w:docPartObj>
        <w:docPartGallery w:val="Page Numbers (Bottom of Page)"/>
        <w:docPartUnique/>
      </w:docPartObj>
    </w:sdtPr>
    <w:sdtEndPr/>
    <w:sdtContent>
      <w:sdt>
        <w:sdtPr>
          <w:id w:val="-1264848493"/>
          <w:docPartObj>
            <w:docPartGallery w:val="Page Numbers (Top of Page)"/>
            <w:docPartUnique/>
          </w:docPartObj>
        </w:sdtPr>
        <w:sdtEndPr/>
        <w:sdtContent>
          <w:p w14:paraId="0D06C097" w14:textId="77777777" w:rsidR="00DF7D9E" w:rsidRDefault="00DF7D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1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1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172497" w14:textId="77777777" w:rsidR="00DF7D9E" w:rsidRDefault="00DF7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7C563" w14:textId="77777777" w:rsidR="009E23E7" w:rsidRDefault="009E23E7" w:rsidP="00826D3A">
      <w:pPr>
        <w:spacing w:after="0" w:line="240" w:lineRule="auto"/>
      </w:pPr>
      <w:r>
        <w:separator/>
      </w:r>
    </w:p>
  </w:footnote>
  <w:footnote w:type="continuationSeparator" w:id="0">
    <w:p w14:paraId="4B1945A5" w14:textId="77777777" w:rsidR="009E23E7" w:rsidRDefault="009E23E7" w:rsidP="0082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7FEA"/>
    <w:multiLevelType w:val="hybridMultilevel"/>
    <w:tmpl w:val="B934A9D6"/>
    <w:lvl w:ilvl="0" w:tplc="E536C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5688C"/>
    <w:multiLevelType w:val="hybridMultilevel"/>
    <w:tmpl w:val="F15C04D8"/>
    <w:lvl w:ilvl="0" w:tplc="C4906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94786"/>
    <w:multiLevelType w:val="hybridMultilevel"/>
    <w:tmpl w:val="FB9AED1A"/>
    <w:lvl w:ilvl="0" w:tplc="93C68EE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4697"/>
    <w:multiLevelType w:val="hybridMultilevel"/>
    <w:tmpl w:val="90CC4A8A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>
    <w:nsid w:val="46572B37"/>
    <w:multiLevelType w:val="hybridMultilevel"/>
    <w:tmpl w:val="43244C9A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5">
    <w:nsid w:val="537D2CD9"/>
    <w:multiLevelType w:val="hybridMultilevel"/>
    <w:tmpl w:val="01CA0CE0"/>
    <w:lvl w:ilvl="0" w:tplc="94DC599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A524D1"/>
    <w:multiLevelType w:val="hybridMultilevel"/>
    <w:tmpl w:val="716844B2"/>
    <w:lvl w:ilvl="0" w:tplc="686C6A9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6D17D6"/>
    <w:multiLevelType w:val="hybridMultilevel"/>
    <w:tmpl w:val="4B741C6C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60BC6938"/>
    <w:multiLevelType w:val="hybridMultilevel"/>
    <w:tmpl w:val="25DEF89A"/>
    <w:lvl w:ilvl="0" w:tplc="93C68E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F26DB"/>
    <w:multiLevelType w:val="hybridMultilevel"/>
    <w:tmpl w:val="F420F8A4"/>
    <w:lvl w:ilvl="0" w:tplc="0C090009">
      <w:start w:val="1"/>
      <w:numFmt w:val="bullet"/>
      <w:lvlText w:val=""/>
      <w:lvlJc w:val="left"/>
      <w:pPr>
        <w:ind w:left="63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133" w:hanging="360"/>
      </w:pPr>
      <w:rPr>
        <w:rFonts w:ascii="Wingdings" w:hAnsi="Wingdings" w:hint="default"/>
      </w:rPr>
    </w:lvl>
  </w:abstractNum>
  <w:abstractNum w:abstractNumId="10">
    <w:nsid w:val="720C052D"/>
    <w:multiLevelType w:val="hybridMultilevel"/>
    <w:tmpl w:val="21B46F30"/>
    <w:lvl w:ilvl="0" w:tplc="AA96B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ZUh1xVP4YI0qrRVRRPIe1PNZCnP/MNUjVb7HyCV0naYWHX380oC74XXeOUrk5aJbMNEWubbKH8RbiOBp+mxfpQ==" w:salt="KatGAFKaY5Aa1FrLFMgY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C2"/>
    <w:rsid w:val="0002112C"/>
    <w:rsid w:val="00023C03"/>
    <w:rsid w:val="00046E27"/>
    <w:rsid w:val="00047869"/>
    <w:rsid w:val="00051F8F"/>
    <w:rsid w:val="00072065"/>
    <w:rsid w:val="00075F99"/>
    <w:rsid w:val="00081036"/>
    <w:rsid w:val="00097B5A"/>
    <w:rsid w:val="000A5BFD"/>
    <w:rsid w:val="000A66BF"/>
    <w:rsid w:val="000A7FB2"/>
    <w:rsid w:val="000B1D90"/>
    <w:rsid w:val="000B4787"/>
    <w:rsid w:val="000C2ADC"/>
    <w:rsid w:val="000D3BA0"/>
    <w:rsid w:val="000E141E"/>
    <w:rsid w:val="000E469D"/>
    <w:rsid w:val="001124A6"/>
    <w:rsid w:val="00124C79"/>
    <w:rsid w:val="00166255"/>
    <w:rsid w:val="00166C2A"/>
    <w:rsid w:val="00170143"/>
    <w:rsid w:val="00191698"/>
    <w:rsid w:val="001A1F3F"/>
    <w:rsid w:val="001A32D0"/>
    <w:rsid w:val="001D49E0"/>
    <w:rsid w:val="001E14F6"/>
    <w:rsid w:val="001E783D"/>
    <w:rsid w:val="001F0640"/>
    <w:rsid w:val="001F2AC2"/>
    <w:rsid w:val="001F3B82"/>
    <w:rsid w:val="00200FEB"/>
    <w:rsid w:val="00206625"/>
    <w:rsid w:val="00223D19"/>
    <w:rsid w:val="00234969"/>
    <w:rsid w:val="00235603"/>
    <w:rsid w:val="00240468"/>
    <w:rsid w:val="0024359B"/>
    <w:rsid w:val="00243B6C"/>
    <w:rsid w:val="00252171"/>
    <w:rsid w:val="00252FC2"/>
    <w:rsid w:val="00255BFA"/>
    <w:rsid w:val="002566F4"/>
    <w:rsid w:val="00267EEC"/>
    <w:rsid w:val="00277D76"/>
    <w:rsid w:val="002B5BAF"/>
    <w:rsid w:val="002D0FCD"/>
    <w:rsid w:val="002E1DA9"/>
    <w:rsid w:val="002E6522"/>
    <w:rsid w:val="002F0E93"/>
    <w:rsid w:val="002F3318"/>
    <w:rsid w:val="002F53A4"/>
    <w:rsid w:val="002F69C1"/>
    <w:rsid w:val="002F76B2"/>
    <w:rsid w:val="00333FAE"/>
    <w:rsid w:val="003379A9"/>
    <w:rsid w:val="003539AF"/>
    <w:rsid w:val="00356EB8"/>
    <w:rsid w:val="00357419"/>
    <w:rsid w:val="00363AA4"/>
    <w:rsid w:val="00377B57"/>
    <w:rsid w:val="00394717"/>
    <w:rsid w:val="003E0917"/>
    <w:rsid w:val="003F1C1B"/>
    <w:rsid w:val="003F65C4"/>
    <w:rsid w:val="004375A4"/>
    <w:rsid w:val="00447046"/>
    <w:rsid w:val="00453B84"/>
    <w:rsid w:val="00463643"/>
    <w:rsid w:val="00470E26"/>
    <w:rsid w:val="004E2073"/>
    <w:rsid w:val="004E2237"/>
    <w:rsid w:val="004F058C"/>
    <w:rsid w:val="005029E3"/>
    <w:rsid w:val="00511CBF"/>
    <w:rsid w:val="00513A1A"/>
    <w:rsid w:val="00527515"/>
    <w:rsid w:val="00554506"/>
    <w:rsid w:val="00560BB4"/>
    <w:rsid w:val="005740D5"/>
    <w:rsid w:val="005B2562"/>
    <w:rsid w:val="005B46C7"/>
    <w:rsid w:val="005B7FB2"/>
    <w:rsid w:val="005C0680"/>
    <w:rsid w:val="005E0DC4"/>
    <w:rsid w:val="005E2124"/>
    <w:rsid w:val="00620920"/>
    <w:rsid w:val="00637C2C"/>
    <w:rsid w:val="00640676"/>
    <w:rsid w:val="00655055"/>
    <w:rsid w:val="00661583"/>
    <w:rsid w:val="006738F3"/>
    <w:rsid w:val="00684B20"/>
    <w:rsid w:val="006A600D"/>
    <w:rsid w:val="006C1797"/>
    <w:rsid w:val="006C2929"/>
    <w:rsid w:val="006C30D5"/>
    <w:rsid w:val="006C4B9F"/>
    <w:rsid w:val="006C51CC"/>
    <w:rsid w:val="0071419F"/>
    <w:rsid w:val="00732225"/>
    <w:rsid w:val="0073313A"/>
    <w:rsid w:val="007418D6"/>
    <w:rsid w:val="0078167E"/>
    <w:rsid w:val="007C4208"/>
    <w:rsid w:val="007E679A"/>
    <w:rsid w:val="007E6A13"/>
    <w:rsid w:val="00800F57"/>
    <w:rsid w:val="008101C2"/>
    <w:rsid w:val="0081610D"/>
    <w:rsid w:val="00826D3A"/>
    <w:rsid w:val="00873162"/>
    <w:rsid w:val="00874F5A"/>
    <w:rsid w:val="00881A63"/>
    <w:rsid w:val="008A5FBB"/>
    <w:rsid w:val="008B47FD"/>
    <w:rsid w:val="008C4950"/>
    <w:rsid w:val="008F6806"/>
    <w:rsid w:val="00902148"/>
    <w:rsid w:val="00911D02"/>
    <w:rsid w:val="0091225C"/>
    <w:rsid w:val="0093702F"/>
    <w:rsid w:val="00943A12"/>
    <w:rsid w:val="00945F43"/>
    <w:rsid w:val="00952BF9"/>
    <w:rsid w:val="00967EA8"/>
    <w:rsid w:val="0097009E"/>
    <w:rsid w:val="009709D6"/>
    <w:rsid w:val="0099336F"/>
    <w:rsid w:val="009A6FD8"/>
    <w:rsid w:val="009B24EF"/>
    <w:rsid w:val="009B28A1"/>
    <w:rsid w:val="009E23E7"/>
    <w:rsid w:val="009F0504"/>
    <w:rsid w:val="00A26AF3"/>
    <w:rsid w:val="00A32C01"/>
    <w:rsid w:val="00A44611"/>
    <w:rsid w:val="00A46C12"/>
    <w:rsid w:val="00A83C06"/>
    <w:rsid w:val="00AA3DE9"/>
    <w:rsid w:val="00AB0DCE"/>
    <w:rsid w:val="00AD133B"/>
    <w:rsid w:val="00B044B1"/>
    <w:rsid w:val="00B103B2"/>
    <w:rsid w:val="00B203B3"/>
    <w:rsid w:val="00B2511D"/>
    <w:rsid w:val="00B506B8"/>
    <w:rsid w:val="00B57871"/>
    <w:rsid w:val="00B61363"/>
    <w:rsid w:val="00B6569C"/>
    <w:rsid w:val="00B82EE8"/>
    <w:rsid w:val="00B85BC1"/>
    <w:rsid w:val="00B872C2"/>
    <w:rsid w:val="00B91B5C"/>
    <w:rsid w:val="00BA1690"/>
    <w:rsid w:val="00BB1C73"/>
    <w:rsid w:val="00BC1D50"/>
    <w:rsid w:val="00BC3DEC"/>
    <w:rsid w:val="00BC418E"/>
    <w:rsid w:val="00BD31F1"/>
    <w:rsid w:val="00BF100B"/>
    <w:rsid w:val="00C2546F"/>
    <w:rsid w:val="00C26682"/>
    <w:rsid w:val="00C3565E"/>
    <w:rsid w:val="00C66B23"/>
    <w:rsid w:val="00C73835"/>
    <w:rsid w:val="00C85EDE"/>
    <w:rsid w:val="00C86A6F"/>
    <w:rsid w:val="00CA227D"/>
    <w:rsid w:val="00CB6C34"/>
    <w:rsid w:val="00CF7F17"/>
    <w:rsid w:val="00D00E84"/>
    <w:rsid w:val="00D02590"/>
    <w:rsid w:val="00D10569"/>
    <w:rsid w:val="00D41FAD"/>
    <w:rsid w:val="00D44FED"/>
    <w:rsid w:val="00D71E8A"/>
    <w:rsid w:val="00D92AA5"/>
    <w:rsid w:val="00D968CB"/>
    <w:rsid w:val="00DB2118"/>
    <w:rsid w:val="00DB5121"/>
    <w:rsid w:val="00DD6640"/>
    <w:rsid w:val="00DE0164"/>
    <w:rsid w:val="00DF7D9E"/>
    <w:rsid w:val="00E054FF"/>
    <w:rsid w:val="00E12B2D"/>
    <w:rsid w:val="00E144B0"/>
    <w:rsid w:val="00E22FAC"/>
    <w:rsid w:val="00E31439"/>
    <w:rsid w:val="00E4093D"/>
    <w:rsid w:val="00E455F4"/>
    <w:rsid w:val="00E633A1"/>
    <w:rsid w:val="00E661E3"/>
    <w:rsid w:val="00E8525A"/>
    <w:rsid w:val="00EA008D"/>
    <w:rsid w:val="00EB62BD"/>
    <w:rsid w:val="00EC4138"/>
    <w:rsid w:val="00ED559C"/>
    <w:rsid w:val="00EE6684"/>
    <w:rsid w:val="00EF6B55"/>
    <w:rsid w:val="00F0401B"/>
    <w:rsid w:val="00F154B8"/>
    <w:rsid w:val="00F37900"/>
    <w:rsid w:val="00F456FC"/>
    <w:rsid w:val="00F559C8"/>
    <w:rsid w:val="00F61506"/>
    <w:rsid w:val="00F61899"/>
    <w:rsid w:val="00F80155"/>
    <w:rsid w:val="00F91327"/>
    <w:rsid w:val="00F91FCC"/>
    <w:rsid w:val="00F948F9"/>
    <w:rsid w:val="00F94974"/>
    <w:rsid w:val="00FA5C41"/>
    <w:rsid w:val="00FB415B"/>
    <w:rsid w:val="00FD3A3E"/>
    <w:rsid w:val="00FD4B13"/>
    <w:rsid w:val="00FF3C5C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DDC65"/>
  <w15:docId w15:val="{4801CC5E-B87A-4948-9D04-A0E1F3D0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2C2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B872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D3A"/>
  </w:style>
  <w:style w:type="paragraph" w:styleId="Footer">
    <w:name w:val="footer"/>
    <w:basedOn w:val="Normal"/>
    <w:link w:val="FooterChar"/>
    <w:uiPriority w:val="99"/>
    <w:unhideWhenUsed/>
    <w:rsid w:val="0082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D3A"/>
  </w:style>
  <w:style w:type="paragraph" w:styleId="BalloonText">
    <w:name w:val="Balloon Text"/>
    <w:basedOn w:val="Normal"/>
    <w:link w:val="BalloonTextChar"/>
    <w:uiPriority w:val="99"/>
    <w:semiHidden/>
    <w:unhideWhenUsed/>
    <w:rsid w:val="005C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8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1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0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0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1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285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164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2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3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9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109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444F64-5253-4324-906E-A7A94ED5C011}" type="doc">
      <dgm:prSet loTypeId="urn:microsoft.com/office/officeart/2005/8/layout/hChevron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2323F729-5B4E-45B5-9F26-9CED611D5B91}">
      <dgm:prSet phldrT="[Text]" custT="1"/>
      <dgm:spPr/>
      <dgm:t>
        <a:bodyPr/>
        <a:lstStyle/>
        <a:p>
          <a:r>
            <a:rPr lang="en-AU" sz="1000">
              <a:latin typeface="Times New Roman" panose="02020603050405020304" pitchFamily="18" charset="0"/>
              <a:cs typeface="Times New Roman" panose="02020603050405020304" pitchFamily="18" charset="0"/>
            </a:rPr>
            <a:t>0%</a:t>
          </a:r>
        </a:p>
      </dgm:t>
    </dgm:pt>
    <dgm:pt modelId="{01CF316A-12F3-4FD8-BA07-B27F029EA1DD}" type="parTrans" cxnId="{D9D65E89-1614-4F70-A59D-203200715840}">
      <dgm:prSet/>
      <dgm:spPr/>
      <dgm:t>
        <a:bodyPr/>
        <a:lstStyle/>
        <a:p>
          <a:endParaRPr lang="en-A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53E197-38EA-4952-A49B-C387E4FFFE40}" type="sibTrans" cxnId="{D9D65E89-1614-4F70-A59D-203200715840}">
      <dgm:prSet/>
      <dgm:spPr/>
      <dgm:t>
        <a:bodyPr/>
        <a:lstStyle/>
        <a:p>
          <a:endParaRPr lang="en-A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B1477C-ED53-4C5E-996A-9AF70677FEDF}">
      <dgm:prSet phldrT="[Text]" custT="1"/>
      <dgm:spPr/>
      <dgm:t>
        <a:bodyPr/>
        <a:lstStyle/>
        <a:p>
          <a:r>
            <a:rPr lang="en-AU" sz="1000">
              <a:latin typeface="Times New Roman" panose="02020603050405020304" pitchFamily="18" charset="0"/>
              <a:cs typeface="Times New Roman" panose="02020603050405020304" pitchFamily="18" charset="0"/>
            </a:rPr>
            <a:t>25%</a:t>
          </a:r>
        </a:p>
      </dgm:t>
    </dgm:pt>
    <dgm:pt modelId="{7ED1DE33-3D98-4E0F-BE5F-CDFA190A12E7}" type="parTrans" cxnId="{C6682324-C4E8-4E97-B447-2C6C0D47981E}">
      <dgm:prSet/>
      <dgm:spPr/>
      <dgm:t>
        <a:bodyPr/>
        <a:lstStyle/>
        <a:p>
          <a:endParaRPr lang="en-A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A01EA9-B575-4DA1-9DCB-FB2A9EAF7B1E}" type="sibTrans" cxnId="{C6682324-C4E8-4E97-B447-2C6C0D47981E}">
      <dgm:prSet/>
      <dgm:spPr/>
      <dgm:t>
        <a:bodyPr/>
        <a:lstStyle/>
        <a:p>
          <a:endParaRPr lang="en-A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24408C-845C-42AD-88B1-E4E6D99FDB0F}">
      <dgm:prSet phldrT="[Text]" custT="1"/>
      <dgm:spPr/>
      <dgm:t>
        <a:bodyPr/>
        <a:lstStyle/>
        <a:p>
          <a:r>
            <a:rPr lang="en-AU" sz="100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17BDF092-8714-4294-A4C8-E97909E7FAD1}" type="parTrans" cxnId="{DFC25E66-BE35-4DBA-BB6E-7A80810683BC}">
      <dgm:prSet/>
      <dgm:spPr/>
      <dgm:t>
        <a:bodyPr/>
        <a:lstStyle/>
        <a:p>
          <a:endParaRPr lang="en-A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D08C35-E97C-4CF9-BE71-DC45549BE7BF}" type="sibTrans" cxnId="{DFC25E66-BE35-4DBA-BB6E-7A80810683BC}">
      <dgm:prSet/>
      <dgm:spPr/>
      <dgm:t>
        <a:bodyPr/>
        <a:lstStyle/>
        <a:p>
          <a:endParaRPr lang="en-A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130B48-6616-4C8B-97AB-1482871D323C}">
      <dgm:prSet phldrT="[Text]" custT="1"/>
      <dgm:spPr/>
      <dgm:t>
        <a:bodyPr/>
        <a:lstStyle/>
        <a:p>
          <a:r>
            <a:rPr lang="en-AU" sz="1000">
              <a:latin typeface="Times New Roman" panose="02020603050405020304" pitchFamily="18" charset="0"/>
              <a:cs typeface="Times New Roman" panose="02020603050405020304" pitchFamily="18" charset="0"/>
            </a:rPr>
            <a:t>70%</a:t>
          </a:r>
        </a:p>
      </dgm:t>
    </dgm:pt>
    <dgm:pt modelId="{3740EC33-289B-4D0F-B862-749108A43691}" type="parTrans" cxnId="{DB4F2A1D-D56C-41C0-ABAB-007DABBFFF73}">
      <dgm:prSet/>
      <dgm:spPr/>
      <dgm:t>
        <a:bodyPr/>
        <a:lstStyle/>
        <a:p>
          <a:endParaRPr lang="en-A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B598E9-98C4-4EC7-B579-3C8628EA32FD}" type="sibTrans" cxnId="{DB4F2A1D-D56C-41C0-ABAB-007DABBFFF73}">
      <dgm:prSet/>
      <dgm:spPr/>
      <dgm:t>
        <a:bodyPr/>
        <a:lstStyle/>
        <a:p>
          <a:endParaRPr lang="en-A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0F3FEE-0CEC-4AFE-850D-27ADEEB4FEF8}">
      <dgm:prSet phldrT="[Text]" custT="1"/>
      <dgm:spPr/>
      <dgm:t>
        <a:bodyPr/>
        <a:lstStyle/>
        <a:p>
          <a:r>
            <a:rPr lang="en-AU" sz="1000">
              <a:latin typeface="Times New Roman" panose="02020603050405020304" pitchFamily="18" charset="0"/>
              <a:cs typeface="Times New Roman" panose="02020603050405020304" pitchFamily="18" charset="0"/>
            </a:rPr>
            <a:t>50%</a:t>
          </a:r>
        </a:p>
      </dgm:t>
    </dgm:pt>
    <dgm:pt modelId="{CBD0DD22-D512-4CE3-BD0F-5FC9C89ABECB}" type="parTrans" cxnId="{F8E42BC3-CDB4-4273-99A3-9C2907B87422}">
      <dgm:prSet/>
      <dgm:spPr/>
      <dgm:t>
        <a:bodyPr/>
        <a:lstStyle/>
        <a:p>
          <a:endParaRPr lang="en-A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C6EC2C-A641-4BAD-8A8B-C1BA28658EBC}" type="sibTrans" cxnId="{F8E42BC3-CDB4-4273-99A3-9C2907B87422}">
      <dgm:prSet/>
      <dgm:spPr/>
      <dgm:t>
        <a:bodyPr/>
        <a:lstStyle/>
        <a:p>
          <a:endParaRPr lang="en-A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0188AC-2385-4AB0-A038-A8E90E02BBBE}" type="pres">
      <dgm:prSet presAssocID="{AA444F64-5253-4324-906E-A7A94ED5C01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EE089E37-4E3E-4878-B842-C74E362348A7}" type="pres">
      <dgm:prSet presAssocID="{2323F729-5B4E-45B5-9F26-9CED611D5B91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C677C6D-897D-435E-A8B8-EF4AEFB63438}" type="pres">
      <dgm:prSet presAssocID="{9D53E197-38EA-4952-A49B-C387E4FFFE40}" presName="parSpace" presStyleCnt="0"/>
      <dgm:spPr/>
    </dgm:pt>
    <dgm:pt modelId="{F8D2DCF6-75F1-4492-B211-48CD25357BA4}" type="pres">
      <dgm:prSet presAssocID="{6DB1477C-ED53-4C5E-996A-9AF70677FEDF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5D63198-F92E-4764-BD1D-A21110EDF2B8}" type="pres">
      <dgm:prSet presAssocID="{B3A01EA9-B575-4DA1-9DCB-FB2A9EAF7B1E}" presName="parSpace" presStyleCnt="0"/>
      <dgm:spPr/>
    </dgm:pt>
    <dgm:pt modelId="{0E81A4E9-A8D4-48CF-8F92-157AC39263C0}" type="pres">
      <dgm:prSet presAssocID="{6A0F3FEE-0CEC-4AFE-850D-27ADEEB4FEF8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C4DD2A42-D8F3-41EB-9EB2-20FD0CB44785}" type="pres">
      <dgm:prSet presAssocID="{9AC6EC2C-A641-4BAD-8A8B-C1BA28658EBC}" presName="parSpace" presStyleCnt="0"/>
      <dgm:spPr/>
    </dgm:pt>
    <dgm:pt modelId="{B28B89A5-1D7A-42CE-AF73-5F1AA70FB604}" type="pres">
      <dgm:prSet presAssocID="{11130B48-6616-4C8B-97AB-1482871D323C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1F04B99-2BD2-4269-ADED-37CE988959A9}" type="pres">
      <dgm:prSet presAssocID="{DEB598E9-98C4-4EC7-B579-3C8628EA32FD}" presName="parSpace" presStyleCnt="0"/>
      <dgm:spPr/>
    </dgm:pt>
    <dgm:pt modelId="{DCC06F0D-F559-4C5A-91AA-E434E806A374}" type="pres">
      <dgm:prSet presAssocID="{F124408C-845C-42AD-88B1-E4E6D99FDB0F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C6682324-C4E8-4E97-B447-2C6C0D47981E}" srcId="{AA444F64-5253-4324-906E-A7A94ED5C011}" destId="{6DB1477C-ED53-4C5E-996A-9AF70677FEDF}" srcOrd="1" destOrd="0" parTransId="{7ED1DE33-3D98-4E0F-BE5F-CDFA190A12E7}" sibTransId="{B3A01EA9-B575-4DA1-9DCB-FB2A9EAF7B1E}"/>
    <dgm:cxn modelId="{F8238C15-1660-4C1D-9D2E-8489D2976929}" type="presOf" srcId="{11130B48-6616-4C8B-97AB-1482871D323C}" destId="{B28B89A5-1D7A-42CE-AF73-5F1AA70FB604}" srcOrd="0" destOrd="0" presId="urn:microsoft.com/office/officeart/2005/8/layout/hChevron3"/>
    <dgm:cxn modelId="{883CB008-7F3E-4E89-98C9-0F11A1BA1870}" type="presOf" srcId="{6DB1477C-ED53-4C5E-996A-9AF70677FEDF}" destId="{F8D2DCF6-75F1-4492-B211-48CD25357BA4}" srcOrd="0" destOrd="0" presId="urn:microsoft.com/office/officeart/2005/8/layout/hChevron3"/>
    <dgm:cxn modelId="{DB4F2A1D-D56C-41C0-ABAB-007DABBFFF73}" srcId="{AA444F64-5253-4324-906E-A7A94ED5C011}" destId="{11130B48-6616-4C8B-97AB-1482871D323C}" srcOrd="3" destOrd="0" parTransId="{3740EC33-289B-4D0F-B862-749108A43691}" sibTransId="{DEB598E9-98C4-4EC7-B579-3C8628EA32FD}"/>
    <dgm:cxn modelId="{05ED1330-FC71-4F56-9557-E2BE18909BBD}" type="presOf" srcId="{2323F729-5B4E-45B5-9F26-9CED611D5B91}" destId="{EE089E37-4E3E-4878-B842-C74E362348A7}" srcOrd="0" destOrd="0" presId="urn:microsoft.com/office/officeart/2005/8/layout/hChevron3"/>
    <dgm:cxn modelId="{D9D65E89-1614-4F70-A59D-203200715840}" srcId="{AA444F64-5253-4324-906E-A7A94ED5C011}" destId="{2323F729-5B4E-45B5-9F26-9CED611D5B91}" srcOrd="0" destOrd="0" parTransId="{01CF316A-12F3-4FD8-BA07-B27F029EA1DD}" sibTransId="{9D53E197-38EA-4952-A49B-C387E4FFFE40}"/>
    <dgm:cxn modelId="{07E5E5D9-4E3E-43CF-810C-DC6E4D5B28E7}" type="presOf" srcId="{AA444F64-5253-4324-906E-A7A94ED5C011}" destId="{9D0188AC-2385-4AB0-A038-A8E90E02BBBE}" srcOrd="0" destOrd="0" presId="urn:microsoft.com/office/officeart/2005/8/layout/hChevron3"/>
    <dgm:cxn modelId="{DFC25E66-BE35-4DBA-BB6E-7A80810683BC}" srcId="{AA444F64-5253-4324-906E-A7A94ED5C011}" destId="{F124408C-845C-42AD-88B1-E4E6D99FDB0F}" srcOrd="4" destOrd="0" parTransId="{17BDF092-8714-4294-A4C8-E97909E7FAD1}" sibTransId="{78D08C35-E97C-4CF9-BE71-DC45549BE7BF}"/>
    <dgm:cxn modelId="{F8E42BC3-CDB4-4273-99A3-9C2907B87422}" srcId="{AA444F64-5253-4324-906E-A7A94ED5C011}" destId="{6A0F3FEE-0CEC-4AFE-850D-27ADEEB4FEF8}" srcOrd="2" destOrd="0" parTransId="{CBD0DD22-D512-4CE3-BD0F-5FC9C89ABECB}" sibTransId="{9AC6EC2C-A641-4BAD-8A8B-C1BA28658EBC}"/>
    <dgm:cxn modelId="{7804CC5B-95D4-4A60-BDB0-ED9368C86592}" type="presOf" srcId="{6A0F3FEE-0CEC-4AFE-850D-27ADEEB4FEF8}" destId="{0E81A4E9-A8D4-48CF-8F92-157AC39263C0}" srcOrd="0" destOrd="0" presId="urn:microsoft.com/office/officeart/2005/8/layout/hChevron3"/>
    <dgm:cxn modelId="{E9E02327-216A-4138-87B9-6269AF8E0D14}" type="presOf" srcId="{F124408C-845C-42AD-88B1-E4E6D99FDB0F}" destId="{DCC06F0D-F559-4C5A-91AA-E434E806A374}" srcOrd="0" destOrd="0" presId="urn:microsoft.com/office/officeart/2005/8/layout/hChevron3"/>
    <dgm:cxn modelId="{F15D73DE-1D69-4E54-AB20-1EE1B2CEA7A6}" type="presParOf" srcId="{9D0188AC-2385-4AB0-A038-A8E90E02BBBE}" destId="{EE089E37-4E3E-4878-B842-C74E362348A7}" srcOrd="0" destOrd="0" presId="urn:microsoft.com/office/officeart/2005/8/layout/hChevron3"/>
    <dgm:cxn modelId="{83FD5AE5-F71D-4A79-A6F0-EAA0D6BACBEA}" type="presParOf" srcId="{9D0188AC-2385-4AB0-A038-A8E90E02BBBE}" destId="{0C677C6D-897D-435E-A8B8-EF4AEFB63438}" srcOrd="1" destOrd="0" presId="urn:microsoft.com/office/officeart/2005/8/layout/hChevron3"/>
    <dgm:cxn modelId="{8A549426-6972-4578-BCB5-407B6B7636B8}" type="presParOf" srcId="{9D0188AC-2385-4AB0-A038-A8E90E02BBBE}" destId="{F8D2DCF6-75F1-4492-B211-48CD25357BA4}" srcOrd="2" destOrd="0" presId="urn:microsoft.com/office/officeart/2005/8/layout/hChevron3"/>
    <dgm:cxn modelId="{96475DBA-C903-4334-BC5B-9BC0038BEF3C}" type="presParOf" srcId="{9D0188AC-2385-4AB0-A038-A8E90E02BBBE}" destId="{05D63198-F92E-4764-BD1D-A21110EDF2B8}" srcOrd="3" destOrd="0" presId="urn:microsoft.com/office/officeart/2005/8/layout/hChevron3"/>
    <dgm:cxn modelId="{A0989FA6-ED1A-42C3-B938-B5A5DF98E909}" type="presParOf" srcId="{9D0188AC-2385-4AB0-A038-A8E90E02BBBE}" destId="{0E81A4E9-A8D4-48CF-8F92-157AC39263C0}" srcOrd="4" destOrd="0" presId="urn:microsoft.com/office/officeart/2005/8/layout/hChevron3"/>
    <dgm:cxn modelId="{C414C964-4BEE-451E-8A5D-7E611E2896AA}" type="presParOf" srcId="{9D0188AC-2385-4AB0-A038-A8E90E02BBBE}" destId="{C4DD2A42-D8F3-41EB-9EB2-20FD0CB44785}" srcOrd="5" destOrd="0" presId="urn:microsoft.com/office/officeart/2005/8/layout/hChevron3"/>
    <dgm:cxn modelId="{B60D59EE-4DB0-425A-86F0-235A1364A4ED}" type="presParOf" srcId="{9D0188AC-2385-4AB0-A038-A8E90E02BBBE}" destId="{B28B89A5-1D7A-42CE-AF73-5F1AA70FB604}" srcOrd="6" destOrd="0" presId="urn:microsoft.com/office/officeart/2005/8/layout/hChevron3"/>
    <dgm:cxn modelId="{8FF0267A-03D8-47FC-BF2C-4B17365F405B}" type="presParOf" srcId="{9D0188AC-2385-4AB0-A038-A8E90E02BBBE}" destId="{91F04B99-2BD2-4269-ADED-37CE988959A9}" srcOrd="7" destOrd="0" presId="urn:microsoft.com/office/officeart/2005/8/layout/hChevron3"/>
    <dgm:cxn modelId="{BDA8BF1D-487F-424F-9AA8-48E27EA59035}" type="presParOf" srcId="{9D0188AC-2385-4AB0-A038-A8E90E02BBBE}" destId="{DCC06F0D-F559-4C5A-91AA-E434E806A374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089E37-4E3E-4878-B842-C74E362348A7}">
      <dsp:nvSpPr>
        <dsp:cNvPr id="0" name=""/>
        <dsp:cNvSpPr/>
      </dsp:nvSpPr>
      <dsp:spPr>
        <a:xfrm>
          <a:off x="379" y="14096"/>
          <a:ext cx="739140" cy="295656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0%</a:t>
          </a:r>
        </a:p>
      </dsp:txBody>
      <dsp:txXfrm>
        <a:off x="379" y="14096"/>
        <a:ext cx="665226" cy="295656"/>
      </dsp:txXfrm>
    </dsp:sp>
    <dsp:sp modelId="{F8D2DCF6-75F1-4492-B211-48CD25357BA4}">
      <dsp:nvSpPr>
        <dsp:cNvPr id="0" name=""/>
        <dsp:cNvSpPr/>
      </dsp:nvSpPr>
      <dsp:spPr>
        <a:xfrm>
          <a:off x="591691" y="14096"/>
          <a:ext cx="739140" cy="29565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5%</a:t>
          </a:r>
        </a:p>
      </dsp:txBody>
      <dsp:txXfrm>
        <a:off x="739519" y="14096"/>
        <a:ext cx="443484" cy="295656"/>
      </dsp:txXfrm>
    </dsp:sp>
    <dsp:sp modelId="{0E81A4E9-A8D4-48CF-8F92-157AC39263C0}">
      <dsp:nvSpPr>
        <dsp:cNvPr id="0" name=""/>
        <dsp:cNvSpPr/>
      </dsp:nvSpPr>
      <dsp:spPr>
        <a:xfrm>
          <a:off x="1183004" y="14096"/>
          <a:ext cx="739140" cy="29565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0%</a:t>
          </a:r>
        </a:p>
      </dsp:txBody>
      <dsp:txXfrm>
        <a:off x="1330832" y="14096"/>
        <a:ext cx="443484" cy="295656"/>
      </dsp:txXfrm>
    </dsp:sp>
    <dsp:sp modelId="{B28B89A5-1D7A-42CE-AF73-5F1AA70FB604}">
      <dsp:nvSpPr>
        <dsp:cNvPr id="0" name=""/>
        <dsp:cNvSpPr/>
      </dsp:nvSpPr>
      <dsp:spPr>
        <a:xfrm>
          <a:off x="1774317" y="14096"/>
          <a:ext cx="739140" cy="29565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70%</a:t>
          </a:r>
        </a:p>
      </dsp:txBody>
      <dsp:txXfrm>
        <a:off x="1922145" y="14096"/>
        <a:ext cx="443484" cy="295656"/>
      </dsp:txXfrm>
    </dsp:sp>
    <dsp:sp modelId="{DCC06F0D-F559-4C5A-91AA-E434E806A374}">
      <dsp:nvSpPr>
        <dsp:cNvPr id="0" name=""/>
        <dsp:cNvSpPr/>
      </dsp:nvSpPr>
      <dsp:spPr>
        <a:xfrm>
          <a:off x="2365630" y="14096"/>
          <a:ext cx="739140" cy="29565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2513458" y="14096"/>
        <a:ext cx="443484" cy="295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91C0CBB4A64232BA84164AB5FE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F2F2-AAEF-4BF5-9178-5CDCCFCC6A18}"/>
      </w:docPartPr>
      <w:docPartBody>
        <w:p w:rsidR="00BA7325" w:rsidRDefault="00BD63A1" w:rsidP="00BD63A1">
          <w:pPr>
            <w:pStyle w:val="EC91C0CBB4A64232BA84164AB5FE444F"/>
          </w:pPr>
          <w:r w:rsidRPr="00F46B23">
            <w:rPr>
              <w:rStyle w:val="PlaceholderText"/>
            </w:rPr>
            <w:t>Click here to enter text.</w:t>
          </w:r>
        </w:p>
      </w:docPartBody>
    </w:docPart>
    <w:docPart>
      <w:docPartPr>
        <w:name w:val="34E0FAAD013E4E0D94F925F2EA56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0D71-9307-4A0E-B1AB-C40A0322374A}"/>
      </w:docPartPr>
      <w:docPartBody>
        <w:p w:rsidR="00BA7325" w:rsidRDefault="00BD63A1" w:rsidP="00BD63A1">
          <w:pPr>
            <w:pStyle w:val="34E0FAAD013E4E0D94F925F2EA56232C"/>
          </w:pPr>
          <w:r w:rsidRPr="00F46B2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1E64-4FBC-4E71-973B-2D5A10DEB905}"/>
      </w:docPartPr>
      <w:docPartBody>
        <w:p w:rsidR="00CC6363" w:rsidRDefault="00FF76DB">
          <w:r w:rsidRPr="00533F54">
            <w:rPr>
              <w:rStyle w:val="PlaceholderText"/>
            </w:rPr>
            <w:t>Click here to enter text.</w:t>
          </w:r>
        </w:p>
      </w:docPartBody>
    </w:docPart>
    <w:docPart>
      <w:docPartPr>
        <w:name w:val="72E1DC44F0954AB6A5146FB8D880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4411-2587-4F9C-9FBB-DCAC54BDC5E2}"/>
      </w:docPartPr>
      <w:docPartBody>
        <w:p w:rsidR="006A47A2" w:rsidRDefault="00E15741" w:rsidP="00E15741">
          <w:pPr>
            <w:pStyle w:val="72E1DC44F0954AB6A5146FB8D88097A4"/>
          </w:pPr>
          <w:r w:rsidRPr="00533F54">
            <w:rPr>
              <w:rStyle w:val="PlaceholderText"/>
            </w:rPr>
            <w:t>Click here to enter text.</w:t>
          </w:r>
        </w:p>
      </w:docPartBody>
    </w:docPart>
    <w:docPart>
      <w:docPartPr>
        <w:name w:val="D562F91324504902B091149A589E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5B08-EF25-4443-A189-FCE667473801}"/>
      </w:docPartPr>
      <w:docPartBody>
        <w:p w:rsidR="00EB4430" w:rsidRDefault="00C87913" w:rsidP="00C87913">
          <w:pPr>
            <w:pStyle w:val="D562F91324504902B091149A589EB94E"/>
          </w:pPr>
          <w:r w:rsidRPr="00F46B23">
            <w:rPr>
              <w:rStyle w:val="PlaceholderText"/>
            </w:rPr>
            <w:t>Click here to enter text.</w:t>
          </w:r>
        </w:p>
      </w:docPartBody>
    </w:docPart>
    <w:docPart>
      <w:docPartPr>
        <w:name w:val="47457386929540FCA2521C4D9CEB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06FF-C3A7-4289-A8B7-FF87E219490C}"/>
      </w:docPartPr>
      <w:docPartBody>
        <w:p w:rsidR="00EB4430" w:rsidRDefault="00C87913" w:rsidP="00C87913">
          <w:pPr>
            <w:pStyle w:val="47457386929540FCA2521C4D9CEBEDCF"/>
          </w:pPr>
          <w:r w:rsidRPr="00533F54">
            <w:rPr>
              <w:rStyle w:val="PlaceholderText"/>
            </w:rPr>
            <w:t>Click here to enter text.</w:t>
          </w:r>
        </w:p>
      </w:docPartBody>
    </w:docPart>
    <w:docPart>
      <w:docPartPr>
        <w:name w:val="3178309177D14555AB02FD92DE53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6CA43-BF20-463E-9549-7F2E502D35F7}"/>
      </w:docPartPr>
      <w:docPartBody>
        <w:p w:rsidR="00EB4430" w:rsidRDefault="00C87913" w:rsidP="00C87913">
          <w:pPr>
            <w:pStyle w:val="3178309177D14555AB02FD92DE53553C"/>
          </w:pPr>
          <w:r w:rsidRPr="00F46B23">
            <w:rPr>
              <w:rStyle w:val="PlaceholderText"/>
            </w:rPr>
            <w:t>Click here to enter text.</w:t>
          </w:r>
        </w:p>
      </w:docPartBody>
    </w:docPart>
    <w:docPart>
      <w:docPartPr>
        <w:name w:val="2B136A242A1B40DEA2B384F5A0D9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F6F6-2861-4506-B81F-42548FD2A300}"/>
      </w:docPartPr>
      <w:docPartBody>
        <w:p w:rsidR="009B5680" w:rsidRDefault="00A1194D" w:rsidP="00A1194D">
          <w:pPr>
            <w:pStyle w:val="2B136A242A1B40DEA2B384F5A0D9499D"/>
          </w:pPr>
          <w:r w:rsidRPr="00F46B23">
            <w:rPr>
              <w:rStyle w:val="PlaceholderText"/>
            </w:rPr>
            <w:t>Click here to enter text.</w:t>
          </w:r>
        </w:p>
      </w:docPartBody>
    </w:docPart>
    <w:docPart>
      <w:docPartPr>
        <w:name w:val="9B8DD4FFCFAE45DB93BB346808D68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F031-1EEC-464E-8544-095F0B758DF4}"/>
      </w:docPartPr>
      <w:docPartBody>
        <w:p w:rsidR="009B5680" w:rsidRDefault="00A1194D" w:rsidP="00A1194D">
          <w:pPr>
            <w:pStyle w:val="9B8DD4FFCFAE45DB93BB346808D68771"/>
          </w:pPr>
          <w:r w:rsidRPr="00533F54">
            <w:rPr>
              <w:rStyle w:val="PlaceholderText"/>
            </w:rPr>
            <w:t>Click here to enter text.</w:t>
          </w:r>
        </w:p>
      </w:docPartBody>
    </w:docPart>
    <w:docPart>
      <w:docPartPr>
        <w:name w:val="26E4401A4F764B618184DCDB8193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DE13-F202-4312-87FA-8548C55F57C2}"/>
      </w:docPartPr>
      <w:docPartBody>
        <w:p w:rsidR="009B5680" w:rsidRDefault="00A1194D" w:rsidP="00A1194D">
          <w:pPr>
            <w:pStyle w:val="26E4401A4F764B618184DCDB8193C4B0"/>
          </w:pPr>
          <w:r w:rsidRPr="00533F54">
            <w:rPr>
              <w:rStyle w:val="PlaceholderText"/>
            </w:rPr>
            <w:t>Click here to enter text.</w:t>
          </w:r>
        </w:p>
      </w:docPartBody>
    </w:docPart>
    <w:docPart>
      <w:docPartPr>
        <w:name w:val="C84FF7F98AA447F7885131855FB1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A4DFB-8C32-4F02-93BA-6FF29A3AD8BE}"/>
      </w:docPartPr>
      <w:docPartBody>
        <w:p w:rsidR="009B5680" w:rsidRDefault="00A1194D" w:rsidP="00A1194D">
          <w:pPr>
            <w:pStyle w:val="C84FF7F98AA447F7885131855FB1C593"/>
          </w:pPr>
          <w:r w:rsidRPr="00533F54">
            <w:rPr>
              <w:rStyle w:val="PlaceholderText"/>
            </w:rPr>
            <w:t>Click here to enter text.</w:t>
          </w:r>
        </w:p>
      </w:docPartBody>
    </w:docPart>
    <w:docPart>
      <w:docPartPr>
        <w:name w:val="78920EC29B4E4B67940F6514AFE3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8084-A7D8-4DFB-B047-331043220143}"/>
      </w:docPartPr>
      <w:docPartBody>
        <w:p w:rsidR="009B5680" w:rsidRDefault="00A1194D" w:rsidP="00A1194D">
          <w:pPr>
            <w:pStyle w:val="78920EC29B4E4B67940F6514AFE3C5ED"/>
          </w:pPr>
          <w:r w:rsidRPr="00533F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0A"/>
    <w:rsid w:val="00084219"/>
    <w:rsid w:val="00090841"/>
    <w:rsid w:val="00222932"/>
    <w:rsid w:val="00250325"/>
    <w:rsid w:val="00286587"/>
    <w:rsid w:val="00297BE5"/>
    <w:rsid w:val="00307962"/>
    <w:rsid w:val="00321CAB"/>
    <w:rsid w:val="00472B86"/>
    <w:rsid w:val="00480D6C"/>
    <w:rsid w:val="00487E1A"/>
    <w:rsid w:val="00515364"/>
    <w:rsid w:val="005617C9"/>
    <w:rsid w:val="006A47A2"/>
    <w:rsid w:val="006E2FA3"/>
    <w:rsid w:val="00731BAF"/>
    <w:rsid w:val="00752633"/>
    <w:rsid w:val="007E2EAF"/>
    <w:rsid w:val="00855A9F"/>
    <w:rsid w:val="00865542"/>
    <w:rsid w:val="008A2312"/>
    <w:rsid w:val="0097610F"/>
    <w:rsid w:val="009871FA"/>
    <w:rsid w:val="00997CD4"/>
    <w:rsid w:val="009A12B1"/>
    <w:rsid w:val="009B5680"/>
    <w:rsid w:val="00A1194D"/>
    <w:rsid w:val="00AD6DC3"/>
    <w:rsid w:val="00BA7325"/>
    <w:rsid w:val="00BC5EB7"/>
    <w:rsid w:val="00BD63A1"/>
    <w:rsid w:val="00BE0948"/>
    <w:rsid w:val="00C434C0"/>
    <w:rsid w:val="00C87913"/>
    <w:rsid w:val="00CC6363"/>
    <w:rsid w:val="00D1603A"/>
    <w:rsid w:val="00D811D0"/>
    <w:rsid w:val="00DF0DEC"/>
    <w:rsid w:val="00E15741"/>
    <w:rsid w:val="00E55F0A"/>
    <w:rsid w:val="00E6410F"/>
    <w:rsid w:val="00EB4430"/>
    <w:rsid w:val="00F05D40"/>
    <w:rsid w:val="00F563E1"/>
    <w:rsid w:val="00F735C1"/>
    <w:rsid w:val="00FE1404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94D"/>
    <w:rPr>
      <w:color w:val="808080"/>
    </w:rPr>
  </w:style>
  <w:style w:type="paragraph" w:customStyle="1" w:styleId="5CCF8D3B427B4F96B01A50C30794936E">
    <w:name w:val="5CCF8D3B427B4F96B01A50C30794936E"/>
    <w:rsid w:val="00E55F0A"/>
  </w:style>
  <w:style w:type="paragraph" w:customStyle="1" w:styleId="91DC567DD11042D99C0900CDE2188607">
    <w:name w:val="91DC567DD11042D99C0900CDE2188607"/>
    <w:rsid w:val="00E55F0A"/>
  </w:style>
  <w:style w:type="paragraph" w:customStyle="1" w:styleId="379B6AA44E344E268EA48114BDE66992">
    <w:name w:val="379B6AA44E344E268EA48114BDE66992"/>
    <w:rsid w:val="00E55F0A"/>
  </w:style>
  <w:style w:type="paragraph" w:customStyle="1" w:styleId="16E8D72C70AB4E0A85ABEC7F881C7B1D">
    <w:name w:val="16E8D72C70AB4E0A85ABEC7F881C7B1D"/>
    <w:rsid w:val="00E55F0A"/>
  </w:style>
  <w:style w:type="paragraph" w:customStyle="1" w:styleId="8C6C585C87504013B10952C7D63BAE1D">
    <w:name w:val="8C6C585C87504013B10952C7D63BAE1D"/>
    <w:rsid w:val="00E55F0A"/>
  </w:style>
  <w:style w:type="paragraph" w:customStyle="1" w:styleId="77E2F3D83A494536B7BCB0F5074C5480">
    <w:name w:val="77E2F3D83A494536B7BCB0F5074C5480"/>
    <w:rsid w:val="00E55F0A"/>
  </w:style>
  <w:style w:type="paragraph" w:customStyle="1" w:styleId="3DF6F3F8990E4B21AA124D92AFD7E8E2">
    <w:name w:val="3DF6F3F8990E4B21AA124D92AFD7E8E2"/>
    <w:rsid w:val="00E55F0A"/>
  </w:style>
  <w:style w:type="paragraph" w:customStyle="1" w:styleId="0842299CB3EB48F08980A49A380C6F33">
    <w:name w:val="0842299CB3EB48F08980A49A380C6F33"/>
    <w:rsid w:val="00E55F0A"/>
  </w:style>
  <w:style w:type="paragraph" w:customStyle="1" w:styleId="862D985286834224AB1D3F9D52FCA241">
    <w:name w:val="862D985286834224AB1D3F9D52FCA241"/>
    <w:rsid w:val="00E55F0A"/>
  </w:style>
  <w:style w:type="paragraph" w:customStyle="1" w:styleId="39DAD463A76045F58B596DD41056B1CE">
    <w:name w:val="39DAD463A76045F58B596DD41056B1CE"/>
    <w:rsid w:val="00E55F0A"/>
  </w:style>
  <w:style w:type="paragraph" w:customStyle="1" w:styleId="03FB7F91EA90449D80E003387874B1B0">
    <w:name w:val="03FB7F91EA90449D80E003387874B1B0"/>
    <w:rsid w:val="00E55F0A"/>
  </w:style>
  <w:style w:type="paragraph" w:customStyle="1" w:styleId="372B8CAA5CCF41679D254290A040F191">
    <w:name w:val="372B8CAA5CCF41679D254290A040F191"/>
    <w:rsid w:val="00E55F0A"/>
  </w:style>
  <w:style w:type="paragraph" w:customStyle="1" w:styleId="7D334A9BCF144C92820AA9556479BB4F">
    <w:name w:val="7D334A9BCF144C92820AA9556479BB4F"/>
    <w:rsid w:val="00E55F0A"/>
  </w:style>
  <w:style w:type="paragraph" w:customStyle="1" w:styleId="AE841B333C2B4C6082CF0B9F1A73EA3D">
    <w:name w:val="AE841B333C2B4C6082CF0B9F1A73EA3D"/>
    <w:rsid w:val="00E55F0A"/>
  </w:style>
  <w:style w:type="paragraph" w:customStyle="1" w:styleId="6D8BA0385AF947FC817C0A894B7C38AC">
    <w:name w:val="6D8BA0385AF947FC817C0A894B7C38AC"/>
    <w:rsid w:val="00E55F0A"/>
  </w:style>
  <w:style w:type="paragraph" w:customStyle="1" w:styleId="08984D78C0A448B3A16769A83C5E7C06">
    <w:name w:val="08984D78C0A448B3A16769A83C5E7C06"/>
    <w:rsid w:val="00E55F0A"/>
  </w:style>
  <w:style w:type="paragraph" w:customStyle="1" w:styleId="6C99F4B744C44DE3BCE0D9B2051068D7">
    <w:name w:val="6C99F4B744C44DE3BCE0D9B2051068D7"/>
    <w:rsid w:val="00E55F0A"/>
  </w:style>
  <w:style w:type="paragraph" w:customStyle="1" w:styleId="1E92FD20F7D4476EA91F8E014DFAC4C2">
    <w:name w:val="1E92FD20F7D4476EA91F8E014DFAC4C2"/>
    <w:rsid w:val="00E55F0A"/>
  </w:style>
  <w:style w:type="paragraph" w:customStyle="1" w:styleId="B580BA79FFC74F4499BDA33328FE7A41">
    <w:name w:val="B580BA79FFC74F4499BDA33328FE7A41"/>
    <w:rsid w:val="00E55F0A"/>
  </w:style>
  <w:style w:type="paragraph" w:customStyle="1" w:styleId="AAEF33CEADD54A8D87CFDBACD303D492">
    <w:name w:val="AAEF33CEADD54A8D87CFDBACD303D492"/>
    <w:rsid w:val="00E55F0A"/>
  </w:style>
  <w:style w:type="paragraph" w:customStyle="1" w:styleId="50133307C5F848B4AD9D863CC3DCB602">
    <w:name w:val="50133307C5F848B4AD9D863CC3DCB602"/>
    <w:rsid w:val="00E55F0A"/>
  </w:style>
  <w:style w:type="paragraph" w:customStyle="1" w:styleId="C98524E7D72348A0A1A3051541B9A950">
    <w:name w:val="C98524E7D72348A0A1A3051541B9A950"/>
    <w:rsid w:val="00E55F0A"/>
  </w:style>
  <w:style w:type="paragraph" w:customStyle="1" w:styleId="BD28D950B5B04B10A3D8D715431545A1">
    <w:name w:val="BD28D950B5B04B10A3D8D715431545A1"/>
    <w:rsid w:val="00E55F0A"/>
  </w:style>
  <w:style w:type="paragraph" w:customStyle="1" w:styleId="FC30BE4AE75643BD8080B424CBC196F3">
    <w:name w:val="FC30BE4AE75643BD8080B424CBC196F3"/>
    <w:rsid w:val="00E55F0A"/>
  </w:style>
  <w:style w:type="paragraph" w:customStyle="1" w:styleId="9786D90381F2486EAB8719D4730B7E86">
    <w:name w:val="9786D90381F2486EAB8719D4730B7E86"/>
    <w:rsid w:val="00E55F0A"/>
  </w:style>
  <w:style w:type="paragraph" w:customStyle="1" w:styleId="5FC834C2AB13411BBE70EC0983C987C5">
    <w:name w:val="5FC834C2AB13411BBE70EC0983C987C5"/>
    <w:rsid w:val="00E55F0A"/>
  </w:style>
  <w:style w:type="paragraph" w:customStyle="1" w:styleId="70C14C2D182849A5BFFED2A97ED5231F">
    <w:name w:val="70C14C2D182849A5BFFED2A97ED5231F"/>
    <w:rsid w:val="00E55F0A"/>
  </w:style>
  <w:style w:type="paragraph" w:customStyle="1" w:styleId="107103F4F4B34D6695C493D4FD3E9FA8">
    <w:name w:val="107103F4F4B34D6695C493D4FD3E9FA8"/>
    <w:rsid w:val="00E55F0A"/>
  </w:style>
  <w:style w:type="paragraph" w:customStyle="1" w:styleId="8226C1675B7645F0B58737E10A9376F8">
    <w:name w:val="8226C1675B7645F0B58737E10A9376F8"/>
    <w:rsid w:val="00E55F0A"/>
  </w:style>
  <w:style w:type="paragraph" w:customStyle="1" w:styleId="7B555B38F94449F2BEE77FBE27276D7A">
    <w:name w:val="7B555B38F94449F2BEE77FBE27276D7A"/>
    <w:rsid w:val="00E55F0A"/>
  </w:style>
  <w:style w:type="paragraph" w:customStyle="1" w:styleId="AB95FB1448F04DAB90DFDD118D3F9BD9">
    <w:name w:val="AB95FB1448F04DAB90DFDD118D3F9BD9"/>
    <w:rsid w:val="00E55F0A"/>
  </w:style>
  <w:style w:type="paragraph" w:customStyle="1" w:styleId="D9B17EC5E690497E91684D1D6EBE44A9">
    <w:name w:val="D9B17EC5E690497E91684D1D6EBE44A9"/>
    <w:rsid w:val="00E55F0A"/>
  </w:style>
  <w:style w:type="paragraph" w:customStyle="1" w:styleId="0FCA8C8060CE48BAB8A1FC045BA86666">
    <w:name w:val="0FCA8C8060CE48BAB8A1FC045BA86666"/>
    <w:rsid w:val="00E55F0A"/>
  </w:style>
  <w:style w:type="paragraph" w:customStyle="1" w:styleId="E535565225F94796AA273343D71A2AA3">
    <w:name w:val="E535565225F94796AA273343D71A2AA3"/>
    <w:rsid w:val="00E55F0A"/>
  </w:style>
  <w:style w:type="paragraph" w:customStyle="1" w:styleId="B3B6E13CB7F74E6698C04DF5F0DC270E">
    <w:name w:val="B3B6E13CB7F74E6698C04DF5F0DC270E"/>
    <w:rsid w:val="00E55F0A"/>
  </w:style>
  <w:style w:type="paragraph" w:customStyle="1" w:styleId="2E5868E3B52948C5AD11875447BC1D49">
    <w:name w:val="2E5868E3B52948C5AD11875447BC1D49"/>
    <w:rsid w:val="00E55F0A"/>
  </w:style>
  <w:style w:type="paragraph" w:customStyle="1" w:styleId="73AD1CCC37D94580BB62782FB7797C30">
    <w:name w:val="73AD1CCC37D94580BB62782FB7797C30"/>
    <w:rsid w:val="00E55F0A"/>
  </w:style>
  <w:style w:type="paragraph" w:customStyle="1" w:styleId="1496DB8036194415B8D7B596BED0E1FA">
    <w:name w:val="1496DB8036194415B8D7B596BED0E1FA"/>
    <w:rsid w:val="00E55F0A"/>
  </w:style>
  <w:style w:type="paragraph" w:customStyle="1" w:styleId="E576326E2F36413CB16FB0FA639FA5D2">
    <w:name w:val="E576326E2F36413CB16FB0FA639FA5D2"/>
    <w:rsid w:val="00E55F0A"/>
  </w:style>
  <w:style w:type="paragraph" w:customStyle="1" w:styleId="9046EF383ADE44329208F2B6FCB4E024">
    <w:name w:val="9046EF383ADE44329208F2B6FCB4E024"/>
    <w:rsid w:val="00E55F0A"/>
  </w:style>
  <w:style w:type="paragraph" w:customStyle="1" w:styleId="CA790C67611F4B548A9A004D69277319">
    <w:name w:val="CA790C67611F4B548A9A004D69277319"/>
    <w:rsid w:val="00E55F0A"/>
  </w:style>
  <w:style w:type="paragraph" w:customStyle="1" w:styleId="6DB198A0F2894084B1CE53E2B0AF10BF">
    <w:name w:val="6DB198A0F2894084B1CE53E2B0AF10BF"/>
    <w:rsid w:val="00E55F0A"/>
  </w:style>
  <w:style w:type="paragraph" w:customStyle="1" w:styleId="C1B3FA188CDD4840A94E29F151684BBC">
    <w:name w:val="C1B3FA188CDD4840A94E29F151684BBC"/>
    <w:rsid w:val="00E55F0A"/>
  </w:style>
  <w:style w:type="paragraph" w:customStyle="1" w:styleId="F337CE818B0D481EA7B85986B87452A2">
    <w:name w:val="F337CE818B0D481EA7B85986B87452A2"/>
    <w:rsid w:val="00E55F0A"/>
  </w:style>
  <w:style w:type="paragraph" w:customStyle="1" w:styleId="1F91879E2007492DAC5B2065EDFB8F89">
    <w:name w:val="1F91879E2007492DAC5B2065EDFB8F89"/>
    <w:rsid w:val="00E55F0A"/>
  </w:style>
  <w:style w:type="paragraph" w:customStyle="1" w:styleId="29BED6BC81124DFD8DD874118E0A7601">
    <w:name w:val="29BED6BC81124DFD8DD874118E0A7601"/>
    <w:rsid w:val="00E55F0A"/>
  </w:style>
  <w:style w:type="paragraph" w:customStyle="1" w:styleId="11B6C51827D8470788F4A3965AFC19FD">
    <w:name w:val="11B6C51827D8470788F4A3965AFC19FD"/>
    <w:rsid w:val="00E55F0A"/>
  </w:style>
  <w:style w:type="paragraph" w:customStyle="1" w:styleId="39E07FD804404229B54A3EE6EB5C936B">
    <w:name w:val="39E07FD804404229B54A3EE6EB5C936B"/>
    <w:rsid w:val="00E55F0A"/>
  </w:style>
  <w:style w:type="paragraph" w:customStyle="1" w:styleId="29CA42C16B1245E5ABE0C468D735E79A">
    <w:name w:val="29CA42C16B1245E5ABE0C468D735E79A"/>
    <w:rsid w:val="00E55F0A"/>
  </w:style>
  <w:style w:type="paragraph" w:customStyle="1" w:styleId="B5B05DEA064D4073B55F271ED61E2462">
    <w:name w:val="B5B05DEA064D4073B55F271ED61E2462"/>
    <w:rsid w:val="00E55F0A"/>
  </w:style>
  <w:style w:type="paragraph" w:customStyle="1" w:styleId="AF98A48313A14C0193FAA7D70545635C">
    <w:name w:val="AF98A48313A14C0193FAA7D70545635C"/>
    <w:rsid w:val="00E55F0A"/>
  </w:style>
  <w:style w:type="paragraph" w:customStyle="1" w:styleId="4CE7BC97D62443768EA044CC860CC864">
    <w:name w:val="4CE7BC97D62443768EA044CC860CC864"/>
    <w:rsid w:val="00E55F0A"/>
  </w:style>
  <w:style w:type="paragraph" w:customStyle="1" w:styleId="63D2E012884147429C7A174BBF5EEB31">
    <w:name w:val="63D2E012884147429C7A174BBF5EEB31"/>
    <w:rsid w:val="00E55F0A"/>
  </w:style>
  <w:style w:type="paragraph" w:customStyle="1" w:styleId="4A4C427D58134376BCFDA0D53B6516EB">
    <w:name w:val="4A4C427D58134376BCFDA0D53B6516EB"/>
    <w:rsid w:val="00E55F0A"/>
  </w:style>
  <w:style w:type="paragraph" w:customStyle="1" w:styleId="F136BDAF0AB34078812A9C69FC84821D">
    <w:name w:val="F136BDAF0AB34078812A9C69FC84821D"/>
    <w:rsid w:val="00E55F0A"/>
  </w:style>
  <w:style w:type="paragraph" w:customStyle="1" w:styleId="D3C3076D5DB34FF18DC72ABD7F8B7582">
    <w:name w:val="D3C3076D5DB34FF18DC72ABD7F8B7582"/>
    <w:rsid w:val="00E55F0A"/>
  </w:style>
  <w:style w:type="paragraph" w:customStyle="1" w:styleId="3435F52FA72B43709DAC0DE0D0808FEC">
    <w:name w:val="3435F52FA72B43709DAC0DE0D0808FEC"/>
    <w:rsid w:val="00E55F0A"/>
  </w:style>
  <w:style w:type="paragraph" w:customStyle="1" w:styleId="3339A9A0790D442095C61C6C97BECE4C">
    <w:name w:val="3339A9A0790D442095C61C6C97BECE4C"/>
    <w:rsid w:val="00E55F0A"/>
  </w:style>
  <w:style w:type="paragraph" w:customStyle="1" w:styleId="6A7EF21926FD4E4395F2B4D98D69791F">
    <w:name w:val="6A7EF21926FD4E4395F2B4D98D69791F"/>
    <w:rsid w:val="00E55F0A"/>
  </w:style>
  <w:style w:type="paragraph" w:customStyle="1" w:styleId="75DCB5B56BCD4AEC8C281944D1C05BAE">
    <w:name w:val="75DCB5B56BCD4AEC8C281944D1C05BAE"/>
    <w:rsid w:val="00E55F0A"/>
  </w:style>
  <w:style w:type="paragraph" w:customStyle="1" w:styleId="3962C3EA05314DB7858C5D44E8216B13">
    <w:name w:val="3962C3EA05314DB7858C5D44E8216B13"/>
    <w:rsid w:val="00E55F0A"/>
  </w:style>
  <w:style w:type="paragraph" w:customStyle="1" w:styleId="7E599B7C400B4F8794D8AAF90B1EE076">
    <w:name w:val="7E599B7C400B4F8794D8AAF90B1EE076"/>
    <w:rsid w:val="00E55F0A"/>
  </w:style>
  <w:style w:type="paragraph" w:customStyle="1" w:styleId="4DF5C3E6046F4A2FBDFF8120D869F7B8">
    <w:name w:val="4DF5C3E6046F4A2FBDFF8120D869F7B8"/>
    <w:rsid w:val="00E55F0A"/>
  </w:style>
  <w:style w:type="paragraph" w:customStyle="1" w:styleId="6E366DB4FAC54C82A0DC412192007523">
    <w:name w:val="6E366DB4FAC54C82A0DC412192007523"/>
    <w:rsid w:val="00E55F0A"/>
  </w:style>
  <w:style w:type="paragraph" w:customStyle="1" w:styleId="CB5833B286C74002A2AF3C745697B9DB">
    <w:name w:val="CB5833B286C74002A2AF3C745697B9DB"/>
    <w:rsid w:val="00E55F0A"/>
  </w:style>
  <w:style w:type="paragraph" w:customStyle="1" w:styleId="070CC8AC218A4D849F5B998EE292A9F3">
    <w:name w:val="070CC8AC218A4D849F5B998EE292A9F3"/>
    <w:rsid w:val="00E55F0A"/>
  </w:style>
  <w:style w:type="paragraph" w:customStyle="1" w:styleId="637C8B7C767441269E5A18AAF94CF455">
    <w:name w:val="637C8B7C767441269E5A18AAF94CF455"/>
    <w:rsid w:val="00E55F0A"/>
  </w:style>
  <w:style w:type="paragraph" w:customStyle="1" w:styleId="5D8A1A9D49C14B18B685469D54F855BD">
    <w:name w:val="5D8A1A9D49C14B18B685469D54F855BD"/>
    <w:rsid w:val="00E55F0A"/>
  </w:style>
  <w:style w:type="paragraph" w:customStyle="1" w:styleId="A267660816CB46AFB1BC050C30450B68">
    <w:name w:val="A267660816CB46AFB1BC050C30450B68"/>
    <w:rsid w:val="00E55F0A"/>
  </w:style>
  <w:style w:type="paragraph" w:customStyle="1" w:styleId="8067237F20034C61AD9E5E3790280B71">
    <w:name w:val="8067237F20034C61AD9E5E3790280B71"/>
    <w:rsid w:val="00E55F0A"/>
  </w:style>
  <w:style w:type="paragraph" w:customStyle="1" w:styleId="5D949F24D334485B902E54A2B0AE9874">
    <w:name w:val="5D949F24D334485B902E54A2B0AE9874"/>
    <w:rsid w:val="00E55F0A"/>
  </w:style>
  <w:style w:type="paragraph" w:customStyle="1" w:styleId="2D14AEE340AF48899098A3D73669FFFB">
    <w:name w:val="2D14AEE340AF48899098A3D73669FFFB"/>
    <w:rsid w:val="00E55F0A"/>
  </w:style>
  <w:style w:type="paragraph" w:customStyle="1" w:styleId="C204BEEB4086453DA1CA80B474B8536E">
    <w:name w:val="C204BEEB4086453DA1CA80B474B8536E"/>
    <w:rsid w:val="00DF0DEC"/>
  </w:style>
  <w:style w:type="paragraph" w:customStyle="1" w:styleId="2A13C9D6DCAE4D92ABACB0CB1782ED1D">
    <w:name w:val="2A13C9D6DCAE4D92ABACB0CB1782ED1D"/>
    <w:rsid w:val="00DF0DEC"/>
  </w:style>
  <w:style w:type="paragraph" w:customStyle="1" w:styleId="00AC33036CD5403AAF2020CE47B8DC85">
    <w:name w:val="00AC33036CD5403AAF2020CE47B8DC85"/>
    <w:rsid w:val="00DF0DEC"/>
  </w:style>
  <w:style w:type="paragraph" w:customStyle="1" w:styleId="C91E3412AD2D453C932041211EE3647A">
    <w:name w:val="C91E3412AD2D453C932041211EE3647A"/>
    <w:rsid w:val="00DF0DEC"/>
  </w:style>
  <w:style w:type="paragraph" w:customStyle="1" w:styleId="AD1321DBBD894B9C9A8400857BE0DE5F">
    <w:name w:val="AD1321DBBD894B9C9A8400857BE0DE5F"/>
    <w:rsid w:val="00DF0DEC"/>
  </w:style>
  <w:style w:type="paragraph" w:customStyle="1" w:styleId="E6082CC6B019459AA925E86520A37702">
    <w:name w:val="E6082CC6B019459AA925E86520A37702"/>
    <w:rsid w:val="00DF0DEC"/>
  </w:style>
  <w:style w:type="paragraph" w:customStyle="1" w:styleId="4D16F2EFE28F4C67A745A7B91F801DE4">
    <w:name w:val="4D16F2EFE28F4C67A745A7B91F801DE4"/>
    <w:rsid w:val="00DF0DEC"/>
  </w:style>
  <w:style w:type="paragraph" w:customStyle="1" w:styleId="EC91C0CBB4A64232BA84164AB5FE444F">
    <w:name w:val="EC91C0CBB4A64232BA84164AB5FE444F"/>
    <w:rsid w:val="00BD63A1"/>
    <w:pPr>
      <w:spacing w:after="200" w:line="276" w:lineRule="auto"/>
    </w:pPr>
    <w:rPr>
      <w:lang w:val="en-US" w:eastAsia="en-US"/>
    </w:rPr>
  </w:style>
  <w:style w:type="paragraph" w:customStyle="1" w:styleId="23D1746DC08B4BD8B3ECB1CDBEC95880">
    <w:name w:val="23D1746DC08B4BD8B3ECB1CDBEC95880"/>
    <w:rsid w:val="00BD63A1"/>
    <w:pPr>
      <w:spacing w:after="200" w:line="276" w:lineRule="auto"/>
    </w:pPr>
    <w:rPr>
      <w:lang w:val="en-US" w:eastAsia="en-US"/>
    </w:rPr>
  </w:style>
  <w:style w:type="paragraph" w:customStyle="1" w:styleId="537981E0F41E4243A282D5670D271797">
    <w:name w:val="537981E0F41E4243A282D5670D271797"/>
    <w:rsid w:val="00BD63A1"/>
    <w:pPr>
      <w:spacing w:after="200" w:line="276" w:lineRule="auto"/>
    </w:pPr>
    <w:rPr>
      <w:lang w:val="en-US" w:eastAsia="en-US"/>
    </w:rPr>
  </w:style>
  <w:style w:type="paragraph" w:customStyle="1" w:styleId="CEBBF52784184CD5AEA6BDC77EAB1B12">
    <w:name w:val="CEBBF52784184CD5AEA6BDC77EAB1B12"/>
    <w:rsid w:val="00BD63A1"/>
    <w:pPr>
      <w:spacing w:after="200" w:line="276" w:lineRule="auto"/>
    </w:pPr>
    <w:rPr>
      <w:lang w:val="en-US" w:eastAsia="en-US"/>
    </w:rPr>
  </w:style>
  <w:style w:type="paragraph" w:customStyle="1" w:styleId="34E0FAAD013E4E0D94F925F2EA56232C">
    <w:name w:val="34E0FAAD013E4E0D94F925F2EA56232C"/>
    <w:rsid w:val="00BD63A1"/>
    <w:pPr>
      <w:spacing w:after="200" w:line="276" w:lineRule="auto"/>
    </w:pPr>
    <w:rPr>
      <w:lang w:val="en-US" w:eastAsia="en-US"/>
    </w:rPr>
  </w:style>
  <w:style w:type="paragraph" w:customStyle="1" w:styleId="51C73B96E8DF446EB41A2D70DC088997">
    <w:name w:val="51C73B96E8DF446EB41A2D70DC088997"/>
    <w:rsid w:val="00BD63A1"/>
    <w:pPr>
      <w:spacing w:after="200" w:line="276" w:lineRule="auto"/>
    </w:pPr>
    <w:rPr>
      <w:lang w:val="en-US" w:eastAsia="en-US"/>
    </w:rPr>
  </w:style>
  <w:style w:type="paragraph" w:customStyle="1" w:styleId="8A70C5FCCAD746A4A39A3455459D1650">
    <w:name w:val="8A70C5FCCAD746A4A39A3455459D1650"/>
    <w:rsid w:val="00BD63A1"/>
    <w:pPr>
      <w:spacing w:after="200" w:line="276" w:lineRule="auto"/>
    </w:pPr>
    <w:rPr>
      <w:lang w:val="en-US" w:eastAsia="en-US"/>
    </w:rPr>
  </w:style>
  <w:style w:type="paragraph" w:customStyle="1" w:styleId="22B78FFBD2A5465582B9378D0B0E6A5D">
    <w:name w:val="22B78FFBD2A5465582B9378D0B0E6A5D"/>
    <w:rsid w:val="00BD63A1"/>
    <w:pPr>
      <w:spacing w:after="200" w:line="276" w:lineRule="auto"/>
    </w:pPr>
    <w:rPr>
      <w:lang w:val="en-US" w:eastAsia="en-US"/>
    </w:rPr>
  </w:style>
  <w:style w:type="paragraph" w:customStyle="1" w:styleId="FAB1394A01CB46EB854862F6DE77CAEE">
    <w:name w:val="FAB1394A01CB46EB854862F6DE77CAEE"/>
    <w:rsid w:val="00BD63A1"/>
    <w:pPr>
      <w:spacing w:after="200" w:line="276" w:lineRule="auto"/>
    </w:pPr>
    <w:rPr>
      <w:lang w:val="en-US" w:eastAsia="en-US"/>
    </w:rPr>
  </w:style>
  <w:style w:type="paragraph" w:customStyle="1" w:styleId="826D3AD64A5B47A9A325988D96FFA063">
    <w:name w:val="826D3AD64A5B47A9A325988D96FFA063"/>
    <w:rsid w:val="00BD63A1"/>
    <w:pPr>
      <w:spacing w:after="200" w:line="276" w:lineRule="auto"/>
    </w:pPr>
    <w:rPr>
      <w:lang w:val="en-US" w:eastAsia="en-US"/>
    </w:rPr>
  </w:style>
  <w:style w:type="paragraph" w:customStyle="1" w:styleId="4A2208443A224B0CB1EAF18AA1A50363">
    <w:name w:val="4A2208443A224B0CB1EAF18AA1A50363"/>
    <w:rsid w:val="00BD63A1"/>
    <w:pPr>
      <w:spacing w:after="200" w:line="276" w:lineRule="auto"/>
    </w:pPr>
    <w:rPr>
      <w:lang w:val="en-US" w:eastAsia="en-US"/>
    </w:rPr>
  </w:style>
  <w:style w:type="paragraph" w:customStyle="1" w:styleId="B8EB83D7829046C3B2EFA70029D1580C">
    <w:name w:val="B8EB83D7829046C3B2EFA70029D1580C"/>
    <w:rsid w:val="00BD63A1"/>
    <w:pPr>
      <w:spacing w:after="200" w:line="276" w:lineRule="auto"/>
    </w:pPr>
    <w:rPr>
      <w:lang w:val="en-US" w:eastAsia="en-US"/>
    </w:rPr>
  </w:style>
  <w:style w:type="paragraph" w:customStyle="1" w:styleId="942627BB95854FC8A8B4C0D2277BC62D">
    <w:name w:val="942627BB95854FC8A8B4C0D2277BC62D"/>
    <w:rsid w:val="00BD63A1"/>
    <w:pPr>
      <w:spacing w:after="200" w:line="276" w:lineRule="auto"/>
    </w:pPr>
    <w:rPr>
      <w:lang w:val="en-US" w:eastAsia="en-US"/>
    </w:rPr>
  </w:style>
  <w:style w:type="paragraph" w:customStyle="1" w:styleId="9E8DE3B4778B40659AAB6142F6828352">
    <w:name w:val="9E8DE3B4778B40659AAB6142F6828352"/>
    <w:rsid w:val="00BD63A1"/>
    <w:pPr>
      <w:spacing w:after="200" w:line="276" w:lineRule="auto"/>
    </w:pPr>
    <w:rPr>
      <w:lang w:val="en-US" w:eastAsia="en-US"/>
    </w:rPr>
  </w:style>
  <w:style w:type="paragraph" w:customStyle="1" w:styleId="BD23FA76C6D2469C8FF9720E5C7427A2">
    <w:name w:val="BD23FA76C6D2469C8FF9720E5C7427A2"/>
    <w:rsid w:val="00BD63A1"/>
    <w:pPr>
      <w:spacing w:after="200" w:line="276" w:lineRule="auto"/>
    </w:pPr>
    <w:rPr>
      <w:lang w:val="en-US" w:eastAsia="en-US"/>
    </w:rPr>
  </w:style>
  <w:style w:type="paragraph" w:customStyle="1" w:styleId="096D990E8C644EFEACFB65ABBAC7F907">
    <w:name w:val="096D990E8C644EFEACFB65ABBAC7F907"/>
    <w:rsid w:val="00BD63A1"/>
    <w:pPr>
      <w:spacing w:after="200" w:line="276" w:lineRule="auto"/>
    </w:pPr>
    <w:rPr>
      <w:lang w:val="en-US" w:eastAsia="en-US"/>
    </w:rPr>
  </w:style>
  <w:style w:type="paragraph" w:customStyle="1" w:styleId="B66EB25041FA4A108C438491110A4896">
    <w:name w:val="B66EB25041FA4A108C438491110A4896"/>
    <w:rsid w:val="00BD63A1"/>
    <w:pPr>
      <w:spacing w:after="200" w:line="276" w:lineRule="auto"/>
    </w:pPr>
    <w:rPr>
      <w:lang w:val="en-US" w:eastAsia="en-US"/>
    </w:rPr>
  </w:style>
  <w:style w:type="paragraph" w:customStyle="1" w:styleId="0054898DC0BB4566A2ED80B15D09C8DB">
    <w:name w:val="0054898DC0BB4566A2ED80B15D09C8DB"/>
    <w:rsid w:val="00BD63A1"/>
    <w:pPr>
      <w:spacing w:after="200" w:line="276" w:lineRule="auto"/>
    </w:pPr>
    <w:rPr>
      <w:lang w:val="en-US" w:eastAsia="en-US"/>
    </w:rPr>
  </w:style>
  <w:style w:type="paragraph" w:customStyle="1" w:styleId="12DC6E3867AA48EBB95EDB2880B05A0C">
    <w:name w:val="12DC6E3867AA48EBB95EDB2880B05A0C"/>
    <w:rsid w:val="00BD63A1"/>
    <w:pPr>
      <w:spacing w:after="200" w:line="276" w:lineRule="auto"/>
    </w:pPr>
    <w:rPr>
      <w:lang w:val="en-US" w:eastAsia="en-US"/>
    </w:rPr>
  </w:style>
  <w:style w:type="paragraph" w:customStyle="1" w:styleId="496A7FBD3F8543ACBA1B559B4D3329F6">
    <w:name w:val="496A7FBD3F8543ACBA1B559B4D3329F6"/>
    <w:rsid w:val="00BD63A1"/>
    <w:pPr>
      <w:spacing w:after="200" w:line="276" w:lineRule="auto"/>
    </w:pPr>
    <w:rPr>
      <w:lang w:val="en-US" w:eastAsia="en-US"/>
    </w:rPr>
  </w:style>
  <w:style w:type="paragraph" w:customStyle="1" w:styleId="6D88ACB68F9145328B336E78BB2E22F0">
    <w:name w:val="6D88ACB68F9145328B336E78BB2E22F0"/>
    <w:rsid w:val="00BD63A1"/>
    <w:pPr>
      <w:spacing w:after="200" w:line="276" w:lineRule="auto"/>
    </w:pPr>
    <w:rPr>
      <w:lang w:val="en-US" w:eastAsia="en-US"/>
    </w:rPr>
  </w:style>
  <w:style w:type="paragraph" w:customStyle="1" w:styleId="91B8ACC001CA44D1813085D5E542B94A">
    <w:name w:val="91B8ACC001CA44D1813085D5E542B94A"/>
    <w:rsid w:val="00BD63A1"/>
    <w:pPr>
      <w:spacing w:after="200" w:line="276" w:lineRule="auto"/>
    </w:pPr>
    <w:rPr>
      <w:lang w:val="en-US" w:eastAsia="en-US"/>
    </w:rPr>
  </w:style>
  <w:style w:type="paragraph" w:customStyle="1" w:styleId="73B94A6A23574B6596138B8178A084B4">
    <w:name w:val="73B94A6A23574B6596138B8178A084B4"/>
    <w:rsid w:val="00BD63A1"/>
    <w:pPr>
      <w:spacing w:after="200" w:line="276" w:lineRule="auto"/>
    </w:pPr>
    <w:rPr>
      <w:lang w:val="en-US" w:eastAsia="en-US"/>
    </w:rPr>
  </w:style>
  <w:style w:type="paragraph" w:customStyle="1" w:styleId="D93EB20129214F3F87C10BD2482A5AAE">
    <w:name w:val="D93EB20129214F3F87C10BD2482A5AAE"/>
    <w:rsid w:val="00BD63A1"/>
    <w:pPr>
      <w:spacing w:after="200" w:line="276" w:lineRule="auto"/>
    </w:pPr>
    <w:rPr>
      <w:lang w:val="en-US" w:eastAsia="en-US"/>
    </w:rPr>
  </w:style>
  <w:style w:type="paragraph" w:customStyle="1" w:styleId="EB8284180C094BD599A42901CCFF4AEE">
    <w:name w:val="EB8284180C094BD599A42901CCFF4AEE"/>
    <w:rsid w:val="00BA7325"/>
    <w:pPr>
      <w:spacing w:after="200" w:line="276" w:lineRule="auto"/>
    </w:pPr>
    <w:rPr>
      <w:lang w:val="en-US" w:eastAsia="en-US"/>
    </w:rPr>
  </w:style>
  <w:style w:type="paragraph" w:customStyle="1" w:styleId="C3981035DD8D40E5A36B69DB00B9E85F">
    <w:name w:val="C3981035DD8D40E5A36B69DB00B9E85F"/>
    <w:rsid w:val="00FF76DB"/>
  </w:style>
  <w:style w:type="paragraph" w:customStyle="1" w:styleId="BCA404B2CC0643DE8C9C911B2719BEFE">
    <w:name w:val="BCA404B2CC0643DE8C9C911B2719BEFE"/>
    <w:rsid w:val="00FF76DB"/>
  </w:style>
  <w:style w:type="paragraph" w:customStyle="1" w:styleId="FB55E6473E0A4958AEB8C9EFA0E29105">
    <w:name w:val="FB55E6473E0A4958AEB8C9EFA0E29105"/>
    <w:rsid w:val="00FF76DB"/>
  </w:style>
  <w:style w:type="paragraph" w:customStyle="1" w:styleId="56A610A5CB734768872C77A36377C34F">
    <w:name w:val="56A610A5CB734768872C77A36377C34F"/>
    <w:rsid w:val="00FF76DB"/>
  </w:style>
  <w:style w:type="paragraph" w:customStyle="1" w:styleId="05DFA2683CD640ABACF76AB2A1C3F7E3">
    <w:name w:val="05DFA2683CD640ABACF76AB2A1C3F7E3"/>
    <w:rsid w:val="00FF76DB"/>
  </w:style>
  <w:style w:type="paragraph" w:customStyle="1" w:styleId="89445EC42D9C4728B4CA3B840715336D">
    <w:name w:val="89445EC42D9C4728B4CA3B840715336D"/>
    <w:rsid w:val="00FF76DB"/>
  </w:style>
  <w:style w:type="paragraph" w:customStyle="1" w:styleId="F7F581A20A25435886AA330E0BF224BF">
    <w:name w:val="F7F581A20A25435886AA330E0BF224BF"/>
    <w:rsid w:val="00FF76DB"/>
  </w:style>
  <w:style w:type="paragraph" w:customStyle="1" w:styleId="FC00B3EF6B8F4993B9213BCFFD812594">
    <w:name w:val="FC00B3EF6B8F4993B9213BCFFD812594"/>
    <w:rsid w:val="00FF76DB"/>
  </w:style>
  <w:style w:type="paragraph" w:customStyle="1" w:styleId="2409BA575E9B4329814373E50E1F9FE9">
    <w:name w:val="2409BA575E9B4329814373E50E1F9FE9"/>
    <w:rsid w:val="00FF76DB"/>
  </w:style>
  <w:style w:type="paragraph" w:customStyle="1" w:styleId="2160FCB518F34B529B46D4D561A804EB">
    <w:name w:val="2160FCB518F34B529B46D4D561A804EB"/>
    <w:rsid w:val="00FF76DB"/>
  </w:style>
  <w:style w:type="paragraph" w:customStyle="1" w:styleId="5B2126AA375C43E88C4536A52D6BA917">
    <w:name w:val="5B2126AA375C43E88C4536A52D6BA917"/>
    <w:rsid w:val="00FF76DB"/>
  </w:style>
  <w:style w:type="paragraph" w:customStyle="1" w:styleId="3EB9715F49374ED3803360F7CD4F542E">
    <w:name w:val="3EB9715F49374ED3803360F7CD4F542E"/>
    <w:rsid w:val="00FF76DB"/>
  </w:style>
  <w:style w:type="paragraph" w:customStyle="1" w:styleId="A36223889C844C529000DCB4D23FE950">
    <w:name w:val="A36223889C844C529000DCB4D23FE950"/>
    <w:rsid w:val="00FF76DB"/>
  </w:style>
  <w:style w:type="paragraph" w:customStyle="1" w:styleId="82F5BE31AAC94D81966C943E61FA55F0">
    <w:name w:val="82F5BE31AAC94D81966C943E61FA55F0"/>
    <w:rsid w:val="00FF76DB"/>
  </w:style>
  <w:style w:type="paragraph" w:customStyle="1" w:styleId="3EB18E38C24241D2B623844F393C29AE">
    <w:name w:val="3EB18E38C24241D2B623844F393C29AE"/>
    <w:rsid w:val="00FF76DB"/>
  </w:style>
  <w:style w:type="paragraph" w:customStyle="1" w:styleId="EB1812F2E8F7445DAAFEE2467A2285F8">
    <w:name w:val="EB1812F2E8F7445DAAFEE2467A2285F8"/>
    <w:rsid w:val="00FF76DB"/>
  </w:style>
  <w:style w:type="paragraph" w:customStyle="1" w:styleId="09A3F91E0DA84244BD563C1252B924EF">
    <w:name w:val="09A3F91E0DA84244BD563C1252B924EF"/>
    <w:rsid w:val="00FF76DB"/>
  </w:style>
  <w:style w:type="paragraph" w:customStyle="1" w:styleId="E69D1555DD6C41F8911E55E4A584D5A0">
    <w:name w:val="E69D1555DD6C41F8911E55E4A584D5A0"/>
    <w:rsid w:val="00FF76DB"/>
  </w:style>
  <w:style w:type="paragraph" w:customStyle="1" w:styleId="BC58D14C835241A0AF2E79796E7C2975">
    <w:name w:val="BC58D14C835241A0AF2E79796E7C2975"/>
    <w:rsid w:val="00FF76DB"/>
  </w:style>
  <w:style w:type="paragraph" w:customStyle="1" w:styleId="AC1AB95438F742BAB00432EA6D6116F0">
    <w:name w:val="AC1AB95438F742BAB00432EA6D6116F0"/>
    <w:rsid w:val="00FF76DB"/>
  </w:style>
  <w:style w:type="paragraph" w:customStyle="1" w:styleId="C609DA097C7E44C1A46860226ACE0646">
    <w:name w:val="C609DA097C7E44C1A46860226ACE0646"/>
    <w:rsid w:val="00FF76DB"/>
  </w:style>
  <w:style w:type="paragraph" w:customStyle="1" w:styleId="3613FEC12F29453087B17A28600A4DA3">
    <w:name w:val="3613FEC12F29453087B17A28600A4DA3"/>
    <w:rsid w:val="00FF76DB"/>
  </w:style>
  <w:style w:type="paragraph" w:customStyle="1" w:styleId="EC3D3148062C41FEBA9B2F762786BC16">
    <w:name w:val="EC3D3148062C41FEBA9B2F762786BC16"/>
    <w:rsid w:val="00FF76DB"/>
  </w:style>
  <w:style w:type="paragraph" w:customStyle="1" w:styleId="59562AD17D5046A5AB982D5270B6A353">
    <w:name w:val="59562AD17D5046A5AB982D5270B6A353"/>
    <w:rsid w:val="00FF76DB"/>
  </w:style>
  <w:style w:type="paragraph" w:customStyle="1" w:styleId="AAED6C4C83344F4CA7695B5A11410910">
    <w:name w:val="AAED6C4C83344F4CA7695B5A11410910"/>
    <w:rsid w:val="00FF76DB"/>
  </w:style>
  <w:style w:type="paragraph" w:customStyle="1" w:styleId="84B8716D64B246269B94D97170C000E1">
    <w:name w:val="84B8716D64B246269B94D97170C000E1"/>
    <w:rsid w:val="00FF76DB"/>
  </w:style>
  <w:style w:type="paragraph" w:customStyle="1" w:styleId="ADD5D252A7AC452BB512255E0B123867">
    <w:name w:val="ADD5D252A7AC452BB512255E0B123867"/>
    <w:rsid w:val="00FF76DB"/>
  </w:style>
  <w:style w:type="paragraph" w:customStyle="1" w:styleId="6119E64B5C9044D19EDFB7E351165295">
    <w:name w:val="6119E64B5C9044D19EDFB7E351165295"/>
    <w:rsid w:val="00FF76DB"/>
  </w:style>
  <w:style w:type="paragraph" w:customStyle="1" w:styleId="BBA7DE808B6F40028737A3791643D89D">
    <w:name w:val="BBA7DE808B6F40028737A3791643D89D"/>
    <w:rsid w:val="00FF76DB"/>
  </w:style>
  <w:style w:type="paragraph" w:customStyle="1" w:styleId="2C2CD680EB184EC1BFF24F50A777B39B">
    <w:name w:val="2C2CD680EB184EC1BFF24F50A777B39B"/>
    <w:rsid w:val="00CC6363"/>
  </w:style>
  <w:style w:type="paragraph" w:customStyle="1" w:styleId="AEF742D0644A4BF3947E9FA48D2CB811">
    <w:name w:val="AEF742D0644A4BF3947E9FA48D2CB811"/>
    <w:rsid w:val="00CC6363"/>
  </w:style>
  <w:style w:type="paragraph" w:customStyle="1" w:styleId="DE8D383D214F4BCD9811AB2BD4B90F5F">
    <w:name w:val="DE8D383D214F4BCD9811AB2BD4B90F5F"/>
    <w:rsid w:val="00CC6363"/>
  </w:style>
  <w:style w:type="paragraph" w:customStyle="1" w:styleId="FB35686AD6AC4C7084334D2F7D9833D4">
    <w:name w:val="FB35686AD6AC4C7084334D2F7D9833D4"/>
    <w:rsid w:val="00CC6363"/>
  </w:style>
  <w:style w:type="paragraph" w:customStyle="1" w:styleId="38C017627E88469CAF2F60499B990A03">
    <w:name w:val="38C017627E88469CAF2F60499B990A03"/>
    <w:rsid w:val="00CC6363"/>
  </w:style>
  <w:style w:type="paragraph" w:customStyle="1" w:styleId="69607EF93E00440FB059C47CF19FC6CA">
    <w:name w:val="69607EF93E00440FB059C47CF19FC6CA"/>
    <w:rsid w:val="00222932"/>
    <w:rPr>
      <w:lang w:val="en-US" w:eastAsia="en-US"/>
    </w:rPr>
  </w:style>
  <w:style w:type="paragraph" w:customStyle="1" w:styleId="5F5439BDE0324C8790BE9F10748409D7">
    <w:name w:val="5F5439BDE0324C8790BE9F10748409D7"/>
    <w:rsid w:val="00222932"/>
    <w:rPr>
      <w:lang w:val="en-US" w:eastAsia="en-US"/>
    </w:rPr>
  </w:style>
  <w:style w:type="paragraph" w:customStyle="1" w:styleId="E300217D15A24FA9BAA3616B4C0BF54A">
    <w:name w:val="E300217D15A24FA9BAA3616B4C0BF54A"/>
    <w:rsid w:val="00222932"/>
    <w:rPr>
      <w:lang w:val="en-US" w:eastAsia="en-US"/>
    </w:rPr>
  </w:style>
  <w:style w:type="paragraph" w:customStyle="1" w:styleId="583154B2D14140D8AFCCBB6C68014665">
    <w:name w:val="583154B2D14140D8AFCCBB6C68014665"/>
    <w:rsid w:val="00222932"/>
    <w:rPr>
      <w:lang w:val="en-US" w:eastAsia="en-US"/>
    </w:rPr>
  </w:style>
  <w:style w:type="paragraph" w:customStyle="1" w:styleId="6589065C30824EA7ADDA6DF154EA6D47">
    <w:name w:val="6589065C30824EA7ADDA6DF154EA6D47"/>
    <w:rsid w:val="00222932"/>
    <w:rPr>
      <w:lang w:val="en-US" w:eastAsia="en-US"/>
    </w:rPr>
  </w:style>
  <w:style w:type="paragraph" w:customStyle="1" w:styleId="E7DF175E5832485EA4F449F422EE3ACD">
    <w:name w:val="E7DF175E5832485EA4F449F422EE3ACD"/>
    <w:rsid w:val="00222932"/>
    <w:rPr>
      <w:lang w:val="en-US" w:eastAsia="en-US"/>
    </w:rPr>
  </w:style>
  <w:style w:type="paragraph" w:customStyle="1" w:styleId="B4A26FB231F64796A19A6886D77584F5">
    <w:name w:val="B4A26FB231F64796A19A6886D77584F5"/>
    <w:rsid w:val="00222932"/>
    <w:rPr>
      <w:lang w:val="en-US" w:eastAsia="en-US"/>
    </w:rPr>
  </w:style>
  <w:style w:type="paragraph" w:customStyle="1" w:styleId="F4FE530D355542F0B2A2ADA8A1CFB74A">
    <w:name w:val="F4FE530D355542F0B2A2ADA8A1CFB74A"/>
    <w:rsid w:val="00222932"/>
    <w:rPr>
      <w:lang w:val="en-US" w:eastAsia="en-US"/>
    </w:rPr>
  </w:style>
  <w:style w:type="paragraph" w:customStyle="1" w:styleId="756F411E9F144547B3B2B947639CF983">
    <w:name w:val="756F411E9F144547B3B2B947639CF983"/>
    <w:rsid w:val="00222932"/>
    <w:rPr>
      <w:lang w:val="en-US" w:eastAsia="en-US"/>
    </w:rPr>
  </w:style>
  <w:style w:type="paragraph" w:customStyle="1" w:styleId="3FE315668B5948C8B85C59E7B2558F0D">
    <w:name w:val="3FE315668B5948C8B85C59E7B2558F0D"/>
    <w:rsid w:val="00222932"/>
    <w:rPr>
      <w:lang w:val="en-US" w:eastAsia="en-US"/>
    </w:rPr>
  </w:style>
  <w:style w:type="paragraph" w:customStyle="1" w:styleId="D8109E237EFA444B8C65C5EB6A7B2826">
    <w:name w:val="D8109E237EFA444B8C65C5EB6A7B2826"/>
    <w:rsid w:val="00222932"/>
    <w:rPr>
      <w:lang w:val="en-US" w:eastAsia="en-US"/>
    </w:rPr>
  </w:style>
  <w:style w:type="paragraph" w:customStyle="1" w:styleId="37CC851EE9B84EA585BD88D28F9C14EF">
    <w:name w:val="37CC851EE9B84EA585BD88D28F9C14EF"/>
    <w:rsid w:val="00222932"/>
    <w:rPr>
      <w:lang w:val="en-US" w:eastAsia="en-US"/>
    </w:rPr>
  </w:style>
  <w:style w:type="paragraph" w:customStyle="1" w:styleId="7D73EA6F943E41D19A04C0191B327197">
    <w:name w:val="7D73EA6F943E41D19A04C0191B327197"/>
    <w:rsid w:val="00222932"/>
    <w:rPr>
      <w:lang w:val="en-US" w:eastAsia="en-US"/>
    </w:rPr>
  </w:style>
  <w:style w:type="paragraph" w:customStyle="1" w:styleId="B52239C1F0D9475393E4E6EF7A5A8080">
    <w:name w:val="B52239C1F0D9475393E4E6EF7A5A8080"/>
    <w:rsid w:val="00222932"/>
    <w:rPr>
      <w:lang w:val="en-US" w:eastAsia="en-US"/>
    </w:rPr>
  </w:style>
  <w:style w:type="paragraph" w:customStyle="1" w:styleId="9E0A9EF1246E43FE93998B66E1A68E3D">
    <w:name w:val="9E0A9EF1246E43FE93998B66E1A68E3D"/>
    <w:rsid w:val="00222932"/>
    <w:rPr>
      <w:lang w:val="en-US" w:eastAsia="en-US"/>
    </w:rPr>
  </w:style>
  <w:style w:type="paragraph" w:customStyle="1" w:styleId="2BCE11A134214FEE8A0D772F71538BC1">
    <w:name w:val="2BCE11A134214FEE8A0D772F71538BC1"/>
    <w:rsid w:val="00222932"/>
    <w:rPr>
      <w:lang w:val="en-US" w:eastAsia="en-US"/>
    </w:rPr>
  </w:style>
  <w:style w:type="paragraph" w:customStyle="1" w:styleId="281266C9EDEC4C75BBF273B5C15F5F6A">
    <w:name w:val="281266C9EDEC4C75BBF273B5C15F5F6A"/>
    <w:rsid w:val="00222932"/>
    <w:rPr>
      <w:lang w:val="en-US" w:eastAsia="en-US"/>
    </w:rPr>
  </w:style>
  <w:style w:type="paragraph" w:customStyle="1" w:styleId="57C8BFD1D984423CA7186014C3733066">
    <w:name w:val="57C8BFD1D984423CA7186014C3733066"/>
    <w:rsid w:val="00222932"/>
    <w:rPr>
      <w:lang w:val="en-US" w:eastAsia="en-US"/>
    </w:rPr>
  </w:style>
  <w:style w:type="paragraph" w:customStyle="1" w:styleId="A53A8DF3668649AB9FFEB67561919186">
    <w:name w:val="A53A8DF3668649AB9FFEB67561919186"/>
    <w:rsid w:val="00222932"/>
    <w:rPr>
      <w:lang w:val="en-US" w:eastAsia="en-US"/>
    </w:rPr>
  </w:style>
  <w:style w:type="paragraph" w:customStyle="1" w:styleId="E6BD79E013D94A06B789D6954F6BBAC5">
    <w:name w:val="E6BD79E013D94A06B789D6954F6BBAC5"/>
    <w:rsid w:val="00222932"/>
    <w:rPr>
      <w:lang w:val="en-US" w:eastAsia="en-US"/>
    </w:rPr>
  </w:style>
  <w:style w:type="paragraph" w:customStyle="1" w:styleId="2D7C038B590741CCAC72CB66DD4FA20F">
    <w:name w:val="2D7C038B590741CCAC72CB66DD4FA20F"/>
    <w:rsid w:val="00222932"/>
    <w:rPr>
      <w:lang w:val="en-US" w:eastAsia="en-US"/>
    </w:rPr>
  </w:style>
  <w:style w:type="paragraph" w:customStyle="1" w:styleId="F35615BA0BE34C80839D66BD0265E5AE">
    <w:name w:val="F35615BA0BE34C80839D66BD0265E5AE"/>
    <w:rsid w:val="00222932"/>
    <w:rPr>
      <w:lang w:val="en-US" w:eastAsia="en-US"/>
    </w:rPr>
  </w:style>
  <w:style w:type="paragraph" w:customStyle="1" w:styleId="CAFA18AB1B174F408F23EDB4C16A5435">
    <w:name w:val="CAFA18AB1B174F408F23EDB4C16A5435"/>
    <w:rsid w:val="00222932"/>
    <w:rPr>
      <w:lang w:val="en-US" w:eastAsia="en-US"/>
    </w:rPr>
  </w:style>
  <w:style w:type="paragraph" w:customStyle="1" w:styleId="0F42154DC2A948789F67099E68585D57">
    <w:name w:val="0F42154DC2A948789F67099E68585D57"/>
    <w:rsid w:val="00222932"/>
    <w:rPr>
      <w:lang w:val="en-US" w:eastAsia="en-US"/>
    </w:rPr>
  </w:style>
  <w:style w:type="paragraph" w:customStyle="1" w:styleId="B06D818D2EF74DBD8346F9A22C9B0218">
    <w:name w:val="B06D818D2EF74DBD8346F9A22C9B0218"/>
    <w:rsid w:val="00222932"/>
    <w:rPr>
      <w:lang w:val="en-US" w:eastAsia="en-US"/>
    </w:rPr>
  </w:style>
  <w:style w:type="paragraph" w:customStyle="1" w:styleId="A5170982D56541D183394737B4D75D6E">
    <w:name w:val="A5170982D56541D183394737B4D75D6E"/>
    <w:rsid w:val="00222932"/>
    <w:rPr>
      <w:lang w:val="en-US" w:eastAsia="en-US"/>
    </w:rPr>
  </w:style>
  <w:style w:type="paragraph" w:customStyle="1" w:styleId="25AFEAB9C672490691981000D088E1C9">
    <w:name w:val="25AFEAB9C672490691981000D088E1C9"/>
    <w:rsid w:val="00222932"/>
    <w:rPr>
      <w:lang w:val="en-US" w:eastAsia="en-US"/>
    </w:rPr>
  </w:style>
  <w:style w:type="paragraph" w:customStyle="1" w:styleId="A299BBDC23BB4F84BD99B9258FDB958C">
    <w:name w:val="A299BBDC23BB4F84BD99B9258FDB958C"/>
    <w:rsid w:val="00222932"/>
    <w:rPr>
      <w:lang w:val="en-US" w:eastAsia="en-US"/>
    </w:rPr>
  </w:style>
  <w:style w:type="paragraph" w:customStyle="1" w:styleId="9EA1B244E5B04D19ACA0EA5312F2B1FC">
    <w:name w:val="9EA1B244E5B04D19ACA0EA5312F2B1FC"/>
    <w:rsid w:val="00222932"/>
    <w:rPr>
      <w:lang w:val="en-US" w:eastAsia="en-US"/>
    </w:rPr>
  </w:style>
  <w:style w:type="paragraph" w:customStyle="1" w:styleId="30D9101690DD418B8EC061EF1FE720C3">
    <w:name w:val="30D9101690DD418B8EC061EF1FE720C3"/>
    <w:rsid w:val="00222932"/>
    <w:rPr>
      <w:lang w:val="en-US" w:eastAsia="en-US"/>
    </w:rPr>
  </w:style>
  <w:style w:type="paragraph" w:customStyle="1" w:styleId="25CCB45A8F154124A0DE36BFF5B35BF4">
    <w:name w:val="25CCB45A8F154124A0DE36BFF5B35BF4"/>
    <w:rsid w:val="00222932"/>
    <w:rPr>
      <w:lang w:val="en-US" w:eastAsia="en-US"/>
    </w:rPr>
  </w:style>
  <w:style w:type="paragraph" w:customStyle="1" w:styleId="EEA8D6FE5CBC4396B41F98D47E1A3E75">
    <w:name w:val="EEA8D6FE5CBC4396B41F98D47E1A3E75"/>
    <w:rsid w:val="00222932"/>
    <w:rPr>
      <w:lang w:val="en-US" w:eastAsia="en-US"/>
    </w:rPr>
  </w:style>
  <w:style w:type="paragraph" w:customStyle="1" w:styleId="95C4A5EDC3EA46B7A24E99DCEA765B62">
    <w:name w:val="95C4A5EDC3EA46B7A24E99DCEA765B62"/>
    <w:rsid w:val="00222932"/>
    <w:rPr>
      <w:lang w:val="en-US" w:eastAsia="en-US"/>
    </w:rPr>
  </w:style>
  <w:style w:type="paragraph" w:customStyle="1" w:styleId="40DE7395F5234CD5897407FF83B707FA">
    <w:name w:val="40DE7395F5234CD5897407FF83B707FA"/>
    <w:rsid w:val="00222932"/>
    <w:rPr>
      <w:lang w:val="en-US" w:eastAsia="en-US"/>
    </w:rPr>
  </w:style>
  <w:style w:type="paragraph" w:customStyle="1" w:styleId="3E06D55556354973948C5D4F39994078">
    <w:name w:val="3E06D55556354973948C5D4F39994078"/>
    <w:rsid w:val="00222932"/>
    <w:rPr>
      <w:lang w:val="en-US" w:eastAsia="en-US"/>
    </w:rPr>
  </w:style>
  <w:style w:type="paragraph" w:customStyle="1" w:styleId="8910D83C781E4FF29FBF2FB556C90B4E">
    <w:name w:val="8910D83C781E4FF29FBF2FB556C90B4E"/>
    <w:rsid w:val="00222932"/>
    <w:rPr>
      <w:lang w:val="en-US" w:eastAsia="en-US"/>
    </w:rPr>
  </w:style>
  <w:style w:type="paragraph" w:customStyle="1" w:styleId="07DCDFAECF9243D78210C563D6AE95AD">
    <w:name w:val="07DCDFAECF9243D78210C563D6AE95AD"/>
    <w:rsid w:val="00222932"/>
    <w:rPr>
      <w:lang w:val="en-US" w:eastAsia="en-US"/>
    </w:rPr>
  </w:style>
  <w:style w:type="paragraph" w:customStyle="1" w:styleId="317909FD56BB4DCC8F8D4EB2BADCBDE1">
    <w:name w:val="317909FD56BB4DCC8F8D4EB2BADCBDE1"/>
    <w:rsid w:val="00222932"/>
    <w:rPr>
      <w:lang w:val="en-US" w:eastAsia="en-US"/>
    </w:rPr>
  </w:style>
  <w:style w:type="paragraph" w:customStyle="1" w:styleId="26CE14304827453188F97A6843AAEDD9">
    <w:name w:val="26CE14304827453188F97A6843AAEDD9"/>
    <w:rsid w:val="00222932"/>
    <w:rPr>
      <w:lang w:val="en-US" w:eastAsia="en-US"/>
    </w:rPr>
  </w:style>
  <w:style w:type="paragraph" w:customStyle="1" w:styleId="0F128B5AFA604F47B4EC1329AD566817">
    <w:name w:val="0F128B5AFA604F47B4EC1329AD566817"/>
    <w:rsid w:val="00222932"/>
    <w:rPr>
      <w:lang w:val="en-US" w:eastAsia="en-US"/>
    </w:rPr>
  </w:style>
  <w:style w:type="paragraph" w:customStyle="1" w:styleId="D1308D718DBE4404B4330B9C2D4F117D">
    <w:name w:val="D1308D718DBE4404B4330B9C2D4F117D"/>
    <w:rsid w:val="00222932"/>
    <w:rPr>
      <w:lang w:val="en-US" w:eastAsia="en-US"/>
    </w:rPr>
  </w:style>
  <w:style w:type="paragraph" w:customStyle="1" w:styleId="27EC8F0176F84C32AF4568BE90FA77EA">
    <w:name w:val="27EC8F0176F84C32AF4568BE90FA77EA"/>
    <w:rsid w:val="00222932"/>
    <w:rPr>
      <w:lang w:val="en-US" w:eastAsia="en-US"/>
    </w:rPr>
  </w:style>
  <w:style w:type="paragraph" w:customStyle="1" w:styleId="ADBB668FA56B4C4599D5294384E4D83C">
    <w:name w:val="ADBB668FA56B4C4599D5294384E4D83C"/>
    <w:rsid w:val="00222932"/>
    <w:rPr>
      <w:lang w:val="en-US" w:eastAsia="en-US"/>
    </w:rPr>
  </w:style>
  <w:style w:type="paragraph" w:customStyle="1" w:styleId="85BC8A99ACC146BF8673786EC0457921">
    <w:name w:val="85BC8A99ACC146BF8673786EC0457921"/>
    <w:rsid w:val="00222932"/>
    <w:rPr>
      <w:lang w:val="en-US" w:eastAsia="en-US"/>
    </w:rPr>
  </w:style>
  <w:style w:type="paragraph" w:customStyle="1" w:styleId="AC6E9D38623A4C9ABA4BAA793691EB80">
    <w:name w:val="AC6E9D38623A4C9ABA4BAA793691EB80"/>
    <w:rsid w:val="00222932"/>
    <w:rPr>
      <w:lang w:val="en-US" w:eastAsia="en-US"/>
    </w:rPr>
  </w:style>
  <w:style w:type="paragraph" w:customStyle="1" w:styleId="158D270FCD6C48EEA9743C8898FF7518">
    <w:name w:val="158D270FCD6C48EEA9743C8898FF7518"/>
    <w:rsid w:val="00222932"/>
    <w:rPr>
      <w:lang w:val="en-US" w:eastAsia="en-US"/>
    </w:rPr>
  </w:style>
  <w:style w:type="paragraph" w:customStyle="1" w:styleId="55F12FD03AC64F00AF0E9E3FA11494C9">
    <w:name w:val="55F12FD03AC64F00AF0E9E3FA11494C9"/>
    <w:rsid w:val="00222932"/>
    <w:rPr>
      <w:lang w:val="en-US" w:eastAsia="en-US"/>
    </w:rPr>
  </w:style>
  <w:style w:type="paragraph" w:customStyle="1" w:styleId="F10505F735DD4952900723A5D5E8BB0E">
    <w:name w:val="F10505F735DD4952900723A5D5E8BB0E"/>
    <w:rsid w:val="00222932"/>
    <w:rPr>
      <w:lang w:val="en-US" w:eastAsia="en-US"/>
    </w:rPr>
  </w:style>
  <w:style w:type="paragraph" w:customStyle="1" w:styleId="DDE6DB170C9244D5AAB34B255EC1AD88">
    <w:name w:val="DDE6DB170C9244D5AAB34B255EC1AD88"/>
    <w:rsid w:val="00222932"/>
    <w:rPr>
      <w:lang w:val="en-US" w:eastAsia="en-US"/>
    </w:rPr>
  </w:style>
  <w:style w:type="paragraph" w:customStyle="1" w:styleId="C41701E2EFEF4CFB83D4221D68B40658">
    <w:name w:val="C41701E2EFEF4CFB83D4221D68B40658"/>
    <w:rsid w:val="00222932"/>
    <w:rPr>
      <w:lang w:val="en-US" w:eastAsia="en-US"/>
    </w:rPr>
  </w:style>
  <w:style w:type="paragraph" w:customStyle="1" w:styleId="DD65CA57D04C4384B459FF76ABCAA4E3">
    <w:name w:val="DD65CA57D04C4384B459FF76ABCAA4E3"/>
    <w:rsid w:val="00222932"/>
    <w:rPr>
      <w:lang w:val="en-US" w:eastAsia="en-US"/>
    </w:rPr>
  </w:style>
  <w:style w:type="paragraph" w:customStyle="1" w:styleId="9FC1BB5D80704ADEB8D0869F641DBAB1">
    <w:name w:val="9FC1BB5D80704ADEB8D0869F641DBAB1"/>
    <w:rsid w:val="00222932"/>
    <w:rPr>
      <w:lang w:val="en-US" w:eastAsia="en-US"/>
    </w:rPr>
  </w:style>
  <w:style w:type="paragraph" w:customStyle="1" w:styleId="47F9640D1EEA46858E94CAE85D325EB2">
    <w:name w:val="47F9640D1EEA46858E94CAE85D325EB2"/>
    <w:rsid w:val="00222932"/>
    <w:rPr>
      <w:lang w:val="en-US" w:eastAsia="en-US"/>
    </w:rPr>
  </w:style>
  <w:style w:type="paragraph" w:customStyle="1" w:styleId="E3D656A0321A4EAFB3ABB7C6A11E90F2">
    <w:name w:val="E3D656A0321A4EAFB3ABB7C6A11E90F2"/>
    <w:rsid w:val="00222932"/>
    <w:rPr>
      <w:lang w:val="en-US" w:eastAsia="en-US"/>
    </w:rPr>
  </w:style>
  <w:style w:type="paragraph" w:customStyle="1" w:styleId="57812937E48B4954B931AD216CABE661">
    <w:name w:val="57812937E48B4954B931AD216CABE661"/>
    <w:rsid w:val="00222932"/>
    <w:rPr>
      <w:lang w:val="en-US" w:eastAsia="en-US"/>
    </w:rPr>
  </w:style>
  <w:style w:type="paragraph" w:customStyle="1" w:styleId="5D1E5901E2C24982BF290D4744BD4F81">
    <w:name w:val="5D1E5901E2C24982BF290D4744BD4F81"/>
    <w:rsid w:val="00222932"/>
    <w:rPr>
      <w:lang w:val="en-US" w:eastAsia="en-US"/>
    </w:rPr>
  </w:style>
  <w:style w:type="paragraph" w:customStyle="1" w:styleId="EAA0A3BEDFCF43D9AF9DDF07E578496A">
    <w:name w:val="EAA0A3BEDFCF43D9AF9DDF07E578496A"/>
    <w:rsid w:val="00E15741"/>
    <w:rPr>
      <w:lang w:val="en-US" w:eastAsia="en-US"/>
    </w:rPr>
  </w:style>
  <w:style w:type="paragraph" w:customStyle="1" w:styleId="72E1DC44F0954AB6A5146FB8D88097A4">
    <w:name w:val="72E1DC44F0954AB6A5146FB8D88097A4"/>
    <w:rsid w:val="00E15741"/>
    <w:rPr>
      <w:lang w:val="en-US" w:eastAsia="en-US"/>
    </w:rPr>
  </w:style>
  <w:style w:type="paragraph" w:customStyle="1" w:styleId="45A8CD06C65D47E4AA4CC2A30ADCF67F">
    <w:name w:val="45A8CD06C65D47E4AA4CC2A30ADCF67F"/>
    <w:rsid w:val="00E15741"/>
    <w:rPr>
      <w:lang w:val="en-US" w:eastAsia="en-US"/>
    </w:rPr>
  </w:style>
  <w:style w:type="paragraph" w:customStyle="1" w:styleId="9AE9B6EACA494DFE9E1C7266E783F2D8">
    <w:name w:val="9AE9B6EACA494DFE9E1C7266E783F2D8"/>
    <w:rsid w:val="00E15741"/>
    <w:rPr>
      <w:lang w:val="en-US" w:eastAsia="en-US"/>
    </w:rPr>
  </w:style>
  <w:style w:type="paragraph" w:customStyle="1" w:styleId="C4D25693DDB04D29816A176DB917F2BE">
    <w:name w:val="C4D25693DDB04D29816A176DB917F2BE"/>
    <w:rsid w:val="00E15741"/>
    <w:rPr>
      <w:lang w:val="en-US" w:eastAsia="en-US"/>
    </w:rPr>
  </w:style>
  <w:style w:type="paragraph" w:customStyle="1" w:styleId="4439E5ACC50C4D0897D18EEFAD19752E">
    <w:name w:val="4439E5ACC50C4D0897D18EEFAD19752E"/>
    <w:rsid w:val="00E15741"/>
    <w:rPr>
      <w:lang w:val="en-US" w:eastAsia="en-US"/>
    </w:rPr>
  </w:style>
  <w:style w:type="paragraph" w:customStyle="1" w:styleId="F739FDCFEDAA491691FD24B6B2B0855C">
    <w:name w:val="F739FDCFEDAA491691FD24B6B2B0855C"/>
    <w:rsid w:val="00E15741"/>
    <w:rPr>
      <w:lang w:val="en-US" w:eastAsia="en-US"/>
    </w:rPr>
  </w:style>
  <w:style w:type="paragraph" w:customStyle="1" w:styleId="073853CBB96B4634AC7F6BBAA1BD0DBD">
    <w:name w:val="073853CBB96B4634AC7F6BBAA1BD0DBD"/>
    <w:rsid w:val="00E15741"/>
    <w:rPr>
      <w:lang w:val="en-US" w:eastAsia="en-US"/>
    </w:rPr>
  </w:style>
  <w:style w:type="paragraph" w:customStyle="1" w:styleId="EC2F72B32F03426DB922BBA8D4D04322">
    <w:name w:val="EC2F72B32F03426DB922BBA8D4D04322"/>
    <w:rsid w:val="00E15741"/>
    <w:rPr>
      <w:lang w:val="en-US" w:eastAsia="en-US"/>
    </w:rPr>
  </w:style>
  <w:style w:type="paragraph" w:customStyle="1" w:styleId="99810D37C73E4C5792B6E74A3281E21D">
    <w:name w:val="99810D37C73E4C5792B6E74A3281E21D"/>
    <w:rsid w:val="00E15741"/>
    <w:rPr>
      <w:lang w:val="en-US" w:eastAsia="en-US"/>
    </w:rPr>
  </w:style>
  <w:style w:type="paragraph" w:customStyle="1" w:styleId="DF061C804C8B44439158009E3E8BA790">
    <w:name w:val="DF061C804C8B44439158009E3E8BA790"/>
    <w:rsid w:val="00E15741"/>
    <w:rPr>
      <w:lang w:val="en-US" w:eastAsia="en-US"/>
    </w:rPr>
  </w:style>
  <w:style w:type="paragraph" w:customStyle="1" w:styleId="56DFCC12861D49488409D131F0862DEF">
    <w:name w:val="56DFCC12861D49488409D131F0862DEF"/>
    <w:rsid w:val="00E15741"/>
    <w:rPr>
      <w:lang w:val="en-US" w:eastAsia="en-US"/>
    </w:rPr>
  </w:style>
  <w:style w:type="paragraph" w:customStyle="1" w:styleId="02D4AE9C146C4BF39940CF024E4A9790">
    <w:name w:val="02D4AE9C146C4BF39940CF024E4A9790"/>
    <w:rsid w:val="00E15741"/>
    <w:rPr>
      <w:lang w:val="en-US" w:eastAsia="en-US"/>
    </w:rPr>
  </w:style>
  <w:style w:type="paragraph" w:customStyle="1" w:styleId="CBA5E9E6E6D946E4A0615EFD5D3D842F">
    <w:name w:val="CBA5E9E6E6D946E4A0615EFD5D3D842F"/>
    <w:rsid w:val="00E15741"/>
    <w:rPr>
      <w:lang w:val="en-US" w:eastAsia="en-US"/>
    </w:rPr>
  </w:style>
  <w:style w:type="paragraph" w:customStyle="1" w:styleId="0CDEBD5EDA9C4B83B0E93D28DD0597D7">
    <w:name w:val="0CDEBD5EDA9C4B83B0E93D28DD0597D7"/>
    <w:rsid w:val="00E15741"/>
    <w:rPr>
      <w:lang w:val="en-US" w:eastAsia="en-US"/>
    </w:rPr>
  </w:style>
  <w:style w:type="paragraph" w:customStyle="1" w:styleId="A6602C637733440AA80380B24A12DE0D">
    <w:name w:val="A6602C637733440AA80380B24A12DE0D"/>
    <w:rsid w:val="00E15741"/>
    <w:rPr>
      <w:lang w:val="en-US" w:eastAsia="en-US"/>
    </w:rPr>
  </w:style>
  <w:style w:type="paragraph" w:customStyle="1" w:styleId="2BAB9C975B4244CCA1591E0042496A42">
    <w:name w:val="2BAB9C975B4244CCA1591E0042496A42"/>
    <w:rsid w:val="00E15741"/>
    <w:rPr>
      <w:lang w:val="en-US" w:eastAsia="en-US"/>
    </w:rPr>
  </w:style>
  <w:style w:type="paragraph" w:customStyle="1" w:styleId="D562F91324504902B091149A589EB94E">
    <w:name w:val="D562F91324504902B091149A589EB94E"/>
    <w:rsid w:val="00C87913"/>
  </w:style>
  <w:style w:type="paragraph" w:customStyle="1" w:styleId="47457386929540FCA2521C4D9CEBEDCF">
    <w:name w:val="47457386929540FCA2521C4D9CEBEDCF"/>
    <w:rsid w:val="00C87913"/>
  </w:style>
  <w:style w:type="paragraph" w:customStyle="1" w:styleId="3178309177D14555AB02FD92DE53553C">
    <w:name w:val="3178309177D14555AB02FD92DE53553C"/>
    <w:rsid w:val="00C87913"/>
  </w:style>
  <w:style w:type="paragraph" w:customStyle="1" w:styleId="9CF14E713AA64A1C833A259EDCFA6668">
    <w:name w:val="9CF14E713AA64A1C833A259EDCFA6668"/>
    <w:rsid w:val="00C87913"/>
  </w:style>
  <w:style w:type="paragraph" w:customStyle="1" w:styleId="2CABD3967A064D1EAE91648708B3A73E">
    <w:name w:val="2CABD3967A064D1EAE91648708B3A73E"/>
    <w:rsid w:val="00A1194D"/>
  </w:style>
  <w:style w:type="paragraph" w:customStyle="1" w:styleId="2B136A242A1B40DEA2B384F5A0D9499D">
    <w:name w:val="2B136A242A1B40DEA2B384F5A0D9499D"/>
    <w:rsid w:val="00A1194D"/>
  </w:style>
  <w:style w:type="paragraph" w:customStyle="1" w:styleId="8CA25883A32B46F5B429A46C98411BEC">
    <w:name w:val="8CA25883A32B46F5B429A46C98411BEC"/>
    <w:rsid w:val="00A1194D"/>
  </w:style>
  <w:style w:type="paragraph" w:customStyle="1" w:styleId="9B8DD4FFCFAE45DB93BB346808D68771">
    <w:name w:val="9B8DD4FFCFAE45DB93BB346808D68771"/>
    <w:rsid w:val="00A1194D"/>
  </w:style>
  <w:style w:type="paragraph" w:customStyle="1" w:styleId="26E4401A4F764B618184DCDB8193C4B0">
    <w:name w:val="26E4401A4F764B618184DCDB8193C4B0"/>
    <w:rsid w:val="00A1194D"/>
  </w:style>
  <w:style w:type="paragraph" w:customStyle="1" w:styleId="C84FF7F98AA447F7885131855FB1C593">
    <w:name w:val="C84FF7F98AA447F7885131855FB1C593"/>
    <w:rsid w:val="00A1194D"/>
  </w:style>
  <w:style w:type="paragraph" w:customStyle="1" w:styleId="78920EC29B4E4B67940F6514AFE3C5ED">
    <w:name w:val="78920EC29B4E4B67940F6514AFE3C5ED"/>
    <w:rsid w:val="00A11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C9A33B06BAD4DA8745D0A5DF793BD" ma:contentTypeVersion="3" ma:contentTypeDescription="Create a new document." ma:contentTypeScope="" ma:versionID="1dbc50ea699df01d7456713007005738">
  <xsd:schema xmlns:xsd="http://www.w3.org/2001/XMLSchema" xmlns:xs="http://www.w3.org/2001/XMLSchema" xmlns:p="http://schemas.microsoft.com/office/2006/metadata/properties" xmlns:ns2="927ea6a0-689a-4253-8676-4dc4c0efb0f0" targetNamespace="http://schemas.microsoft.com/office/2006/metadata/properties" ma:root="true" ma:fieldsID="20a3ab13f6f168c47f98542779ea5b23" ns2:_=""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7ea6a0-689a-4253-8676-4dc4c0efb0f0">3ZWU5YEYP2K2-2140547360-687</_dlc_DocId>
    <_dlc_DocIdUrl xmlns="927ea6a0-689a-4253-8676-4dc4c0efb0f0">
      <Url>https://www.moe.gov.bn/_layouts/15/DocIdRedir.aspx?ID=3ZWU5YEYP2K2-2140547360-687</Url>
      <Description>3ZWU5YEYP2K2-2140547360-687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6BE6735-770A-43E7-B7EF-527980C7A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DF9B8-4FEF-4690-9BAC-6DFBFC78E9D9}"/>
</file>

<file path=customXml/itemProps3.xml><?xml version="1.0" encoding="utf-8"?>
<ds:datastoreItem xmlns:ds="http://schemas.openxmlformats.org/officeDocument/2006/customXml" ds:itemID="{6A48603F-552F-44FE-BC67-751D549063C0}"/>
</file>

<file path=customXml/itemProps4.xml><?xml version="1.0" encoding="utf-8"?>
<ds:datastoreItem xmlns:ds="http://schemas.openxmlformats.org/officeDocument/2006/customXml" ds:itemID="{6A410244-458D-4D47-8B20-A76952D512EE}"/>
</file>

<file path=customXml/itemProps5.xml><?xml version="1.0" encoding="utf-8"?>
<ds:datastoreItem xmlns:ds="http://schemas.openxmlformats.org/officeDocument/2006/customXml" ds:itemID="{11E85ADF-5080-4B05-885A-10893F537F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4-16T23:53:00Z</cp:lastPrinted>
  <dcterms:created xsi:type="dcterms:W3CDTF">2017-07-13T01:22:00Z</dcterms:created>
  <dcterms:modified xsi:type="dcterms:W3CDTF">2017-07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C9A33B06BAD4DA8745D0A5DF793BD</vt:lpwstr>
  </property>
  <property fmtid="{D5CDD505-2E9C-101B-9397-08002B2CF9AE}" pid="3" name="_dlc_DocIdItemGuid">
    <vt:lpwstr>a6b9a6b7-2710-45cc-98fe-d81798664a4c</vt:lpwstr>
  </property>
</Properties>
</file>